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B0DF8" w:rsidTr="00AB0DF8">
        <w:tc>
          <w:tcPr>
            <w:tcW w:w="3190" w:type="dxa"/>
          </w:tcPr>
          <w:p w:rsidR="00AB0DF8" w:rsidRDefault="00AB0DF8"/>
          <w:p w:rsidR="00AB0DF8" w:rsidRDefault="00AB0DF8">
            <w:r>
              <w:t xml:space="preserve">       </w:t>
            </w:r>
          </w:p>
          <w:p w:rsidR="00AB0DF8" w:rsidRDefault="008C4E52">
            <w:r>
              <w:t xml:space="preserve">  </w:t>
            </w:r>
            <w:r w:rsidR="00AB0DF8" w:rsidRPr="00AB0DF8">
              <w:rPr>
                <w:noProof/>
              </w:rPr>
              <w:drawing>
                <wp:inline distT="0" distB="0" distL="0" distR="0">
                  <wp:extent cx="1634490" cy="1455420"/>
                  <wp:effectExtent l="19050" t="0" r="3810" b="0"/>
                  <wp:docPr id="7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19600" y="1600200"/>
                            <a:chExt cx="1447800" cy="1219200"/>
                          </a:xfrm>
                        </a:grpSpPr>
                        <a:sp>
                          <a:nvSpPr>
                            <a:cNvPr id="16" name="Облако 15"/>
                            <a:cNvSpPr/>
                          </a:nvSpPr>
                          <a:spPr>
                            <a:xfrm>
                              <a:off x="44196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AB0DF8" w:rsidRDefault="00AB0DF8">
            <w:r>
              <w:t xml:space="preserve">    </w:t>
            </w:r>
          </w:p>
          <w:p w:rsidR="00AB0DF8" w:rsidRDefault="00AB0DF8"/>
        </w:tc>
        <w:tc>
          <w:tcPr>
            <w:tcW w:w="3190" w:type="dxa"/>
          </w:tcPr>
          <w:p w:rsidR="00AB0DF8" w:rsidRDefault="00AB0DF8"/>
          <w:p w:rsidR="00AB0DF8" w:rsidRDefault="00AB0DF8">
            <w:r>
              <w:t xml:space="preserve">     </w:t>
            </w:r>
            <w:r w:rsidRPr="00AB0DF8">
              <w:rPr>
                <w:noProof/>
              </w:rPr>
              <w:drawing>
                <wp:inline distT="0" distB="0" distL="0" distR="0">
                  <wp:extent cx="1504950" cy="1371600"/>
                  <wp:effectExtent l="19050" t="0" r="0" b="0"/>
                  <wp:docPr id="2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2438400" y="1600200"/>
                            <a:chExt cx="1447800" cy="1219200"/>
                          </a:xfrm>
                        </a:grpSpPr>
                        <a:sp>
                          <a:nvSpPr>
                            <a:cNvPr id="9" name="Облако 8"/>
                            <a:cNvSpPr/>
                          </a:nvSpPr>
                          <a:spPr>
                            <a:xfrm>
                              <a:off x="24384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B0DF8" w:rsidRDefault="00AB0DF8">
            <w:r>
              <w:t xml:space="preserve">   </w:t>
            </w:r>
          </w:p>
          <w:p w:rsidR="00AB0DF8" w:rsidRDefault="00AB0DF8">
            <w:r>
              <w:t xml:space="preserve">       </w:t>
            </w:r>
            <w:r w:rsidRPr="00AB0DF8">
              <w:rPr>
                <w:noProof/>
              </w:rPr>
              <w:drawing>
                <wp:inline distT="0" distB="0" distL="0" distR="0">
                  <wp:extent cx="1451610" cy="1455420"/>
                  <wp:effectExtent l="0" t="0" r="0" b="0"/>
                  <wp:docPr id="3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1219200" y="1524000"/>
                            <a:chExt cx="1447800" cy="1219200"/>
                          </a:xfrm>
                        </a:grpSpPr>
                        <a:sp>
                          <a:nvSpPr>
                            <a:cNvPr id="8" name="Облако 7"/>
                            <a:cNvSpPr/>
                          </a:nvSpPr>
                          <a:spPr>
                            <a:xfrm>
                              <a:off x="1219200" y="15240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AB0DF8" w:rsidTr="00AB0DF8">
        <w:tc>
          <w:tcPr>
            <w:tcW w:w="3190" w:type="dxa"/>
          </w:tcPr>
          <w:p w:rsidR="00AB0DF8" w:rsidRDefault="00AB0DF8">
            <w:r>
              <w:t xml:space="preserve">     </w:t>
            </w:r>
          </w:p>
          <w:p w:rsidR="00AB0DF8" w:rsidRDefault="00AB0DF8">
            <w:r>
              <w:t xml:space="preserve">      </w:t>
            </w:r>
            <w:r w:rsidRPr="00AB0DF8">
              <w:rPr>
                <w:noProof/>
              </w:rPr>
              <w:drawing>
                <wp:inline distT="0" distB="0" distL="0" distR="0">
                  <wp:extent cx="1592580" cy="1524000"/>
                  <wp:effectExtent l="19050" t="0" r="7620" b="0"/>
                  <wp:docPr id="4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2438400" y="1600200"/>
                            <a:chExt cx="1447800" cy="1219200"/>
                          </a:xfrm>
                        </a:grpSpPr>
                        <a:sp>
                          <a:nvSpPr>
                            <a:cNvPr id="9" name="Облако 8"/>
                            <a:cNvSpPr/>
                          </a:nvSpPr>
                          <a:spPr>
                            <a:xfrm>
                              <a:off x="24384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AB0DF8" w:rsidRDefault="00AB0DF8"/>
          <w:p w:rsidR="00AB0DF8" w:rsidRDefault="00AB0DF8"/>
        </w:tc>
        <w:tc>
          <w:tcPr>
            <w:tcW w:w="3190" w:type="dxa"/>
          </w:tcPr>
          <w:p w:rsidR="00AB0DF8" w:rsidRDefault="00AB0DF8"/>
          <w:p w:rsidR="00AB0DF8" w:rsidRDefault="00AB0DF8">
            <w:r>
              <w:t xml:space="preserve">       </w:t>
            </w:r>
            <w:r w:rsidRPr="00AB0DF8">
              <w:rPr>
                <w:noProof/>
              </w:rPr>
              <w:drawing>
                <wp:inline distT="0" distB="0" distL="0" distR="0">
                  <wp:extent cx="1451610" cy="1455420"/>
                  <wp:effectExtent l="0" t="0" r="0" b="0"/>
                  <wp:docPr id="8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1219200" y="1524000"/>
                            <a:chExt cx="1447800" cy="1219200"/>
                          </a:xfrm>
                        </a:grpSpPr>
                        <a:sp>
                          <a:nvSpPr>
                            <a:cNvPr id="8" name="Облако 7"/>
                            <a:cNvSpPr/>
                          </a:nvSpPr>
                          <a:spPr>
                            <a:xfrm>
                              <a:off x="1219200" y="15240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B0DF8" w:rsidRDefault="00AB0DF8"/>
        </w:tc>
      </w:tr>
      <w:tr w:rsidR="00AB0DF8" w:rsidTr="00AB0DF8">
        <w:tc>
          <w:tcPr>
            <w:tcW w:w="3190" w:type="dxa"/>
          </w:tcPr>
          <w:p w:rsidR="00AB0DF8" w:rsidRDefault="00AB0DF8"/>
          <w:p w:rsidR="00AB0DF8" w:rsidRDefault="00AB0DF8">
            <w:r>
              <w:t xml:space="preserve">        </w:t>
            </w:r>
          </w:p>
          <w:p w:rsidR="00AB0DF8" w:rsidRDefault="00AB0DF8">
            <w:r>
              <w:t xml:space="preserve">     </w:t>
            </w:r>
            <w:r w:rsidRPr="00AB0DF8">
              <w:rPr>
                <w:noProof/>
              </w:rPr>
              <w:drawing>
                <wp:inline distT="0" distB="0" distL="0" distR="0">
                  <wp:extent cx="1451610" cy="1455420"/>
                  <wp:effectExtent l="0" t="0" r="0" b="0"/>
                  <wp:docPr id="9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1219200" y="1524000"/>
                            <a:chExt cx="1447800" cy="1219200"/>
                          </a:xfrm>
                        </a:grpSpPr>
                        <a:sp>
                          <a:nvSpPr>
                            <a:cNvPr id="8" name="Облако 7"/>
                            <a:cNvSpPr/>
                          </a:nvSpPr>
                          <a:spPr>
                            <a:xfrm>
                              <a:off x="1219200" y="15240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B0DF8" w:rsidRDefault="00AB0DF8"/>
          <w:p w:rsidR="00AB0DF8" w:rsidRDefault="00AB0DF8"/>
          <w:p w:rsidR="00AB0DF8" w:rsidRDefault="00AB0DF8">
            <w:r>
              <w:t xml:space="preserve">  </w:t>
            </w:r>
            <w:r w:rsidRPr="00AB0DF8">
              <w:rPr>
                <w:noProof/>
              </w:rPr>
              <w:drawing>
                <wp:inline distT="0" distB="0" distL="0" distR="0">
                  <wp:extent cx="1634490" cy="1455420"/>
                  <wp:effectExtent l="19050" t="0" r="3810" b="0"/>
                  <wp:docPr id="10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19600" y="1600200"/>
                            <a:chExt cx="1447800" cy="1219200"/>
                          </a:xfrm>
                        </a:grpSpPr>
                        <a:sp>
                          <a:nvSpPr>
                            <a:cNvPr id="16" name="Облако 15"/>
                            <a:cNvSpPr/>
                          </a:nvSpPr>
                          <a:spPr>
                            <a:xfrm>
                              <a:off x="44196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B0DF8" w:rsidRDefault="00AB0DF8">
            <w:r>
              <w:t xml:space="preserve">   </w:t>
            </w:r>
          </w:p>
          <w:p w:rsidR="00AB0DF8" w:rsidRDefault="00AB0DF8">
            <w:r>
              <w:t xml:space="preserve">      </w:t>
            </w:r>
            <w:r w:rsidRPr="00AB0DF8">
              <w:rPr>
                <w:noProof/>
              </w:rPr>
              <w:drawing>
                <wp:inline distT="0" distB="0" distL="0" distR="0">
                  <wp:extent cx="1588770" cy="1417320"/>
                  <wp:effectExtent l="19050" t="0" r="0" b="0"/>
                  <wp:docPr id="5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2438400" y="1600200"/>
                            <a:chExt cx="1447800" cy="1219200"/>
                          </a:xfrm>
                        </a:grpSpPr>
                        <a:sp>
                          <a:nvSpPr>
                            <a:cNvPr id="9" name="Облако 8"/>
                            <a:cNvSpPr/>
                          </a:nvSpPr>
                          <a:spPr>
                            <a:xfrm>
                              <a:off x="24384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AB0DF8" w:rsidRDefault="00AB0DF8"/>
          <w:p w:rsidR="00AB0DF8" w:rsidRDefault="00AB0DF8"/>
        </w:tc>
      </w:tr>
    </w:tbl>
    <w:p w:rsidR="00463AC7" w:rsidRDefault="00463AC7"/>
    <w:p w:rsidR="00AB0DF8" w:rsidRDefault="00AB0DF8"/>
    <w:p w:rsidR="00AB0DF8" w:rsidRDefault="00AB0DF8"/>
    <w:p w:rsidR="00AB0DF8" w:rsidRDefault="00AB0DF8"/>
    <w:p w:rsidR="00AB0DF8" w:rsidRDefault="00AB0DF8"/>
    <w:p w:rsidR="00AB0DF8" w:rsidRDefault="00AB0DF8"/>
    <w:p w:rsidR="00AB0DF8" w:rsidRDefault="00AB0DF8"/>
    <w:p w:rsidR="00AB0DF8" w:rsidRDefault="00AB0DF8"/>
    <w:p w:rsidR="00AB0DF8" w:rsidRDefault="00AB0DF8"/>
    <w:p w:rsidR="00AB0DF8" w:rsidRDefault="00AB0DF8"/>
    <w:p w:rsidR="00AB0DF8" w:rsidRDefault="00AB0DF8"/>
    <w:p w:rsidR="00AB0DF8" w:rsidRDefault="00AB0DF8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AB0DF8" w:rsidTr="00AB0DF8">
        <w:tc>
          <w:tcPr>
            <w:tcW w:w="3662" w:type="dxa"/>
          </w:tcPr>
          <w:p w:rsidR="00AB0DF8" w:rsidRDefault="00AB0DF8"/>
          <w:p w:rsidR="00AB0DF8" w:rsidRDefault="00AB0DF8"/>
          <w:p w:rsidR="00AB0DF8" w:rsidRDefault="00AB0DF8">
            <w:r>
              <w:t xml:space="preserve">       </w:t>
            </w:r>
          </w:p>
          <w:p w:rsidR="00AB0DF8" w:rsidRDefault="00AB0DF8">
            <w:r>
              <w:t xml:space="preserve">          </w:t>
            </w:r>
          </w:p>
          <w:p w:rsidR="00AB0DF8" w:rsidRDefault="00AB0DF8">
            <w:r>
              <w:t xml:space="preserve">          </w:t>
            </w:r>
            <w:r w:rsidRPr="00AB0DF8">
              <w:rPr>
                <w:noProof/>
              </w:rPr>
              <w:drawing>
                <wp:inline distT="0" distB="0" distL="0" distR="0">
                  <wp:extent cx="1524000" cy="609600"/>
                  <wp:effectExtent l="19050" t="0" r="0" b="0"/>
                  <wp:docPr id="11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609600"/>
                            <a:chOff x="3200400" y="1752600"/>
                            <a:chExt cx="1524000" cy="6096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200400" y="175260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AB0DF8" w:rsidRDefault="00AB0DF8"/>
          <w:p w:rsidR="00AB0DF8" w:rsidRDefault="00AB0DF8"/>
          <w:p w:rsidR="00AB0DF8" w:rsidRDefault="00AB0DF8"/>
          <w:p w:rsidR="00AB0DF8" w:rsidRDefault="00AB0DF8"/>
        </w:tc>
        <w:tc>
          <w:tcPr>
            <w:tcW w:w="3663" w:type="dxa"/>
          </w:tcPr>
          <w:p w:rsidR="00AB0DF8" w:rsidRDefault="00AB0DF8"/>
          <w:p w:rsidR="00AB0DF8" w:rsidRDefault="00AB0DF8"/>
          <w:p w:rsidR="00AB0DF8" w:rsidRDefault="00AB0DF8"/>
          <w:p w:rsidR="00AB0DF8" w:rsidRDefault="00AB0DF8">
            <w:r>
              <w:t xml:space="preserve">   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2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AB0DF8" w:rsidRDefault="00AB0DF8"/>
          <w:p w:rsidR="00AB0DF8" w:rsidRDefault="00AB0DF8"/>
          <w:p w:rsidR="00AB0DF8" w:rsidRDefault="00AB0DF8">
            <w:r>
              <w:t xml:space="preserve">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3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AB0DF8" w:rsidTr="00AB0DF8">
        <w:tc>
          <w:tcPr>
            <w:tcW w:w="3662" w:type="dxa"/>
          </w:tcPr>
          <w:p w:rsidR="00282502" w:rsidRDefault="00282502"/>
          <w:p w:rsidR="00282502" w:rsidRDefault="00282502"/>
          <w:p w:rsidR="00282502" w:rsidRDefault="00282502"/>
          <w:p w:rsidR="00AB0DF8" w:rsidRDefault="00282502">
            <w:r>
              <w:t xml:space="preserve">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6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AB0DF8" w:rsidRDefault="00AB0DF8"/>
          <w:p w:rsidR="00AB0DF8" w:rsidRDefault="00AB0DF8"/>
          <w:p w:rsidR="00AB0DF8" w:rsidRDefault="00AB0DF8"/>
          <w:p w:rsidR="00AB0DF8" w:rsidRDefault="00AB0DF8">
            <w:r>
              <w:t xml:space="preserve">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4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 </w:t>
            </w:r>
          </w:p>
          <w:p w:rsidR="00AB0DF8" w:rsidRDefault="00AB0DF8"/>
          <w:p w:rsidR="00AB0DF8" w:rsidRDefault="00AB0DF8"/>
        </w:tc>
        <w:tc>
          <w:tcPr>
            <w:tcW w:w="3663" w:type="dxa"/>
          </w:tcPr>
          <w:p w:rsidR="00282502" w:rsidRDefault="00282502"/>
          <w:p w:rsidR="00282502" w:rsidRDefault="00282502"/>
          <w:p w:rsidR="00282502" w:rsidRDefault="00282502"/>
          <w:p w:rsidR="00282502" w:rsidRDefault="00282502"/>
          <w:p w:rsidR="00AB0DF8" w:rsidRDefault="00282502">
            <w:r>
              <w:t xml:space="preserve">           </w:t>
            </w:r>
            <w:r w:rsidRPr="00282502">
              <w:rPr>
                <w:noProof/>
              </w:rPr>
              <w:drawing>
                <wp:inline distT="0" distB="0" distL="0" distR="0">
                  <wp:extent cx="1524000" cy="609600"/>
                  <wp:effectExtent l="19050" t="0" r="0" b="0"/>
                  <wp:docPr id="18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609600"/>
                            <a:chOff x="3200400" y="1752600"/>
                            <a:chExt cx="1524000" cy="6096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200400" y="175260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AB0DF8" w:rsidTr="00AB0DF8">
        <w:tc>
          <w:tcPr>
            <w:tcW w:w="3662" w:type="dxa"/>
          </w:tcPr>
          <w:p w:rsidR="00282502" w:rsidRDefault="00282502"/>
          <w:p w:rsidR="00282502" w:rsidRDefault="00282502"/>
          <w:p w:rsidR="00282502" w:rsidRDefault="00282502"/>
          <w:p w:rsidR="00AB0DF8" w:rsidRDefault="00282502">
            <w:r>
              <w:t xml:space="preserve">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5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/>
          <w:p w:rsidR="00282502" w:rsidRDefault="00282502"/>
          <w:p w:rsidR="00282502" w:rsidRDefault="00282502"/>
        </w:tc>
        <w:tc>
          <w:tcPr>
            <w:tcW w:w="3663" w:type="dxa"/>
          </w:tcPr>
          <w:p w:rsidR="00AB0DF8" w:rsidRDefault="00AB0DF8"/>
        </w:tc>
        <w:tc>
          <w:tcPr>
            <w:tcW w:w="3663" w:type="dxa"/>
          </w:tcPr>
          <w:p w:rsidR="00282502" w:rsidRDefault="00282502">
            <w:r>
              <w:t xml:space="preserve"> </w:t>
            </w:r>
          </w:p>
          <w:p w:rsidR="00282502" w:rsidRDefault="00282502"/>
          <w:p w:rsidR="00282502" w:rsidRDefault="00282502"/>
          <w:p w:rsidR="00282502" w:rsidRDefault="00282502">
            <w:r>
              <w:t xml:space="preserve">   </w:t>
            </w:r>
          </w:p>
          <w:p w:rsidR="00AB0DF8" w:rsidRDefault="00282502">
            <w:r>
              <w:t xml:space="preserve">  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7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AB0DF8" w:rsidRDefault="00AB0DF8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90600" cy="1143000"/>
                  <wp:effectExtent l="19050" t="0" r="0" b="0"/>
                  <wp:docPr id="60" name="Объект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90600" cy="1143000"/>
                            <a:chOff x="2819400" y="1600200"/>
                            <a:chExt cx="990600" cy="1143000"/>
                          </a:xfrm>
                        </a:grpSpPr>
                        <a:sp>
                          <a:nvSpPr>
                            <a:cNvPr id="7" name="Равнобедренный треугольник 6"/>
                            <a:cNvSpPr/>
                          </a:nvSpPr>
                          <a:spPr>
                            <a:xfrm>
                              <a:off x="2819400" y="1600200"/>
                              <a:ext cx="990600" cy="1143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>
            <w:r>
              <w:t xml:space="preserve">       </w:t>
            </w:r>
          </w:p>
          <w:p w:rsidR="00282502" w:rsidRDefault="00282502" w:rsidP="00A84645">
            <w:r>
              <w:t xml:space="preserve">      </w:t>
            </w:r>
          </w:p>
          <w:p w:rsidR="00282502" w:rsidRDefault="00282502" w:rsidP="00A84645">
            <w:r>
              <w:t xml:space="preserve">          </w:t>
            </w:r>
          </w:p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20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21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22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23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 </w:t>
            </w:r>
          </w:p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90600" cy="1143000"/>
                  <wp:effectExtent l="19050" t="0" r="0" b="0"/>
                  <wp:docPr id="61" name="Объект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90600" cy="1143000"/>
                            <a:chOff x="2819400" y="1600200"/>
                            <a:chExt cx="990600" cy="1143000"/>
                          </a:xfrm>
                        </a:grpSpPr>
                        <a:sp>
                          <a:nvSpPr>
                            <a:cNvPr id="7" name="Равнобедренный треугольник 6"/>
                            <a:cNvSpPr/>
                          </a:nvSpPr>
                          <a:spPr>
                            <a:xfrm>
                              <a:off x="2819400" y="1600200"/>
                              <a:ext cx="990600" cy="1143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25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/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</w:tc>
        <w:tc>
          <w:tcPr>
            <w:tcW w:w="3663" w:type="dxa"/>
          </w:tcPr>
          <w:p w:rsidR="00282502" w:rsidRDefault="00282502" w:rsidP="00A84645">
            <w:r>
              <w:t xml:space="preserve"> </w:t>
            </w:r>
          </w:p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</w:t>
            </w:r>
          </w:p>
          <w:p w:rsidR="00282502" w:rsidRDefault="00282502" w:rsidP="00A84645">
            <w:r>
              <w:t xml:space="preserve">  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26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674370" cy="533400"/>
                  <wp:effectExtent l="19050" t="0" r="0" b="0"/>
                  <wp:docPr id="62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2438400" y="1600200"/>
                            <a:chExt cx="1447800" cy="1219200"/>
                          </a:xfrm>
                        </a:grpSpPr>
                        <a:sp>
                          <a:nvSpPr>
                            <a:cNvPr id="9" name="Облако 8"/>
                            <a:cNvSpPr/>
                          </a:nvSpPr>
                          <a:spPr>
                            <a:xfrm>
                              <a:off x="24384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>
            <w:r>
              <w:t xml:space="preserve">          </w:t>
            </w:r>
          </w:p>
          <w:p w:rsidR="00282502" w:rsidRDefault="00282502" w:rsidP="00A84645">
            <w:r>
              <w:t xml:space="preserve">          </w:t>
            </w:r>
            <w:r w:rsidRPr="00AB0DF8">
              <w:rPr>
                <w:noProof/>
              </w:rPr>
              <w:drawing>
                <wp:inline distT="0" distB="0" distL="0" distR="0">
                  <wp:extent cx="704850" cy="441960"/>
                  <wp:effectExtent l="19050" t="0" r="0" b="0"/>
                  <wp:docPr id="51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609600"/>
                            <a:chOff x="3200400" y="1752600"/>
                            <a:chExt cx="1524000" cy="6096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200400" y="175260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/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468630" cy="457200"/>
                  <wp:effectExtent l="19050" t="0" r="7620" b="0"/>
                  <wp:docPr id="52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>
            <w:r>
              <w:t xml:space="preserve">                   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651510" cy="640080"/>
                  <wp:effectExtent l="19050" t="0" r="0" b="0"/>
                  <wp:docPr id="63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19600" y="1600200"/>
                            <a:chExt cx="1447800" cy="1219200"/>
                          </a:xfrm>
                        </a:grpSpPr>
                        <a:sp>
                          <a:nvSpPr>
                            <a:cNvPr id="16" name="Облако 15"/>
                            <a:cNvSpPr/>
                          </a:nvSpPr>
                          <a:spPr>
                            <a:xfrm>
                              <a:off x="44196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</w:t>
            </w:r>
          </w:p>
          <w:p w:rsidR="00282502" w:rsidRDefault="00282502" w:rsidP="00A84645">
            <w:r>
              <w:t xml:space="preserve">             </w:t>
            </w:r>
            <w:r w:rsidRPr="00282502">
              <w:rPr>
                <w:noProof/>
              </w:rPr>
              <w:drawing>
                <wp:inline distT="0" distB="0" distL="0" distR="0">
                  <wp:extent cx="651510" cy="601980"/>
                  <wp:effectExtent l="19050" t="0" r="0" b="0"/>
                  <wp:docPr id="64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1219200" y="1524000"/>
                            <a:chExt cx="1447800" cy="1219200"/>
                          </a:xfrm>
                        </a:grpSpPr>
                        <a:sp>
                          <a:nvSpPr>
                            <a:cNvPr id="8" name="Облако 7"/>
                            <a:cNvSpPr/>
                          </a:nvSpPr>
                          <a:spPr>
                            <a:xfrm>
                              <a:off x="1219200" y="15240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>
            <w:r>
              <w:t xml:space="preserve">                      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537210" cy="541020"/>
                  <wp:effectExtent l="19050" t="0" r="0" b="0"/>
                  <wp:docPr id="53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502920" cy="487680"/>
                  <wp:effectExtent l="19050" t="0" r="0" b="0"/>
                  <wp:docPr id="54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>
            <w:r>
              <w:t xml:space="preserve">                  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651510" cy="601980"/>
                  <wp:effectExtent l="19050" t="0" r="0" b="0"/>
                  <wp:docPr id="65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1219200" y="1524000"/>
                            <a:chExt cx="1447800" cy="1219200"/>
                          </a:xfrm>
                        </a:grpSpPr>
                        <a:sp>
                          <a:nvSpPr>
                            <a:cNvPr id="8" name="Облако 7"/>
                            <a:cNvSpPr/>
                          </a:nvSpPr>
                          <a:spPr>
                            <a:xfrm>
                              <a:off x="1219200" y="15240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282502" w:rsidRDefault="00282502" w:rsidP="00A84645"/>
          <w:p w:rsidR="00282502" w:rsidRDefault="00282502" w:rsidP="00A84645">
            <w:r>
              <w:t xml:space="preserve">             </w:t>
            </w:r>
            <w:r w:rsidRPr="00282502">
              <w:rPr>
                <w:noProof/>
              </w:rPr>
              <w:drawing>
                <wp:inline distT="0" distB="0" distL="0" distR="0">
                  <wp:extent cx="491490" cy="487680"/>
                  <wp:effectExtent l="19050" t="0" r="3810" b="0"/>
                  <wp:docPr id="69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/>
          <w:p w:rsidR="00282502" w:rsidRDefault="00282502" w:rsidP="00A84645">
            <w:r>
              <w:t xml:space="preserve">                 </w:t>
            </w:r>
          </w:p>
          <w:p w:rsidR="00282502" w:rsidRDefault="00282502" w:rsidP="00A84645">
            <w:r>
              <w:t xml:space="preserve">                     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674370" cy="533400"/>
                  <wp:effectExtent l="19050" t="0" r="0" b="0"/>
                  <wp:docPr id="70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2438400" y="1600200"/>
                            <a:chExt cx="1447800" cy="1219200"/>
                          </a:xfrm>
                        </a:grpSpPr>
                        <a:sp>
                          <a:nvSpPr>
                            <a:cNvPr id="9" name="Облако 8"/>
                            <a:cNvSpPr/>
                          </a:nvSpPr>
                          <a:spPr>
                            <a:xfrm>
                              <a:off x="24384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 </w:t>
            </w:r>
          </w:p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C940A4" w:rsidP="00A84645">
            <w:r>
              <w:t xml:space="preserve">           </w:t>
            </w:r>
            <w:r w:rsidRPr="00C940A4">
              <w:rPr>
                <w:noProof/>
              </w:rPr>
              <w:drawing>
                <wp:inline distT="0" distB="0" distL="0" distR="0">
                  <wp:extent cx="807720" cy="350520"/>
                  <wp:effectExtent l="19050" t="0" r="0" b="0"/>
                  <wp:docPr id="73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609600"/>
                            <a:chOff x="3200400" y="1752600"/>
                            <a:chExt cx="1524000" cy="6096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200400" y="175260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/>
          <w:p w:rsidR="00282502" w:rsidRDefault="00282502" w:rsidP="00C940A4">
            <w:r>
              <w:t xml:space="preserve">           </w:t>
            </w:r>
            <w:r w:rsidR="00C940A4">
              <w:t xml:space="preserve">                            </w:t>
            </w:r>
            <w:r w:rsidR="00C940A4" w:rsidRPr="00C940A4">
              <w:rPr>
                <w:noProof/>
              </w:rPr>
              <w:drawing>
                <wp:inline distT="0" distB="0" distL="0" distR="0">
                  <wp:extent cx="720090" cy="548640"/>
                  <wp:effectExtent l="19050" t="0" r="3810" b="0"/>
                  <wp:docPr id="7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19600" y="1600200"/>
                            <a:chExt cx="1447800" cy="1219200"/>
                          </a:xfrm>
                        </a:grpSpPr>
                        <a:sp>
                          <a:nvSpPr>
                            <a:cNvPr id="16" name="Облако 15"/>
                            <a:cNvSpPr/>
                          </a:nvSpPr>
                          <a:spPr>
                            <a:xfrm>
                              <a:off x="44196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</w:t>
            </w:r>
          </w:p>
          <w:p w:rsidR="00282502" w:rsidRDefault="00282502" w:rsidP="00A84645">
            <w:r>
              <w:t xml:space="preserve">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624840" cy="601980"/>
                  <wp:effectExtent l="19050" t="0" r="3810" b="0"/>
                  <wp:docPr id="57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        </w:t>
            </w:r>
          </w:p>
          <w:p w:rsidR="00282502" w:rsidRDefault="00282502" w:rsidP="00A84645">
            <w:r>
              <w:t xml:space="preserve">                       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651510" cy="640080"/>
                  <wp:effectExtent l="19050" t="0" r="0" b="0"/>
                  <wp:docPr id="66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19600" y="1600200"/>
                            <a:chExt cx="1447800" cy="1219200"/>
                          </a:xfrm>
                        </a:grpSpPr>
                        <a:sp>
                          <a:nvSpPr>
                            <a:cNvPr id="16" name="Облако 15"/>
                            <a:cNvSpPr/>
                          </a:nvSpPr>
                          <a:spPr>
                            <a:xfrm>
                              <a:off x="44196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</w:tc>
        <w:tc>
          <w:tcPr>
            <w:tcW w:w="3663" w:type="dxa"/>
          </w:tcPr>
          <w:p w:rsidR="00282502" w:rsidRDefault="00282502" w:rsidP="00A84645">
            <w:r>
              <w:t xml:space="preserve"> </w:t>
            </w:r>
          </w:p>
          <w:p w:rsidR="00282502" w:rsidRDefault="00282502" w:rsidP="00A84645"/>
          <w:p w:rsidR="00C940A4" w:rsidRDefault="00C940A4" w:rsidP="00A84645">
            <w:r>
              <w:t xml:space="preserve">           </w:t>
            </w:r>
          </w:p>
          <w:p w:rsidR="00C940A4" w:rsidRDefault="00C940A4" w:rsidP="00A84645"/>
          <w:p w:rsidR="00282502" w:rsidRDefault="00C940A4" w:rsidP="00A84645">
            <w:r>
              <w:t xml:space="preserve">             </w:t>
            </w:r>
            <w:r w:rsidRPr="00C940A4">
              <w:rPr>
                <w:noProof/>
              </w:rPr>
              <w:drawing>
                <wp:inline distT="0" distB="0" distL="0" distR="0">
                  <wp:extent cx="468630" cy="449580"/>
                  <wp:effectExtent l="19050" t="0" r="7620" b="0"/>
                  <wp:docPr id="71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>
            <w:r>
              <w:t xml:space="preserve">   </w:t>
            </w:r>
          </w:p>
          <w:p w:rsidR="00282502" w:rsidRDefault="00282502" w:rsidP="00C940A4">
            <w:r>
              <w:t xml:space="preserve">                    </w:t>
            </w:r>
            <w:r w:rsidR="00C940A4">
              <w:t xml:space="preserve">               </w:t>
            </w:r>
            <w:r w:rsidR="00C940A4" w:rsidRPr="00C940A4">
              <w:rPr>
                <w:noProof/>
              </w:rPr>
              <w:drawing>
                <wp:inline distT="0" distB="0" distL="0" distR="0">
                  <wp:extent cx="674370" cy="533400"/>
                  <wp:effectExtent l="19050" t="0" r="0" b="0"/>
                  <wp:docPr id="72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2438400" y="1600200"/>
                            <a:chExt cx="1447800" cy="1219200"/>
                          </a:xfrm>
                        </a:grpSpPr>
                        <a:sp>
                          <a:nvSpPr>
                            <a:cNvPr id="9" name="Облако 8"/>
                            <a:cNvSpPr/>
                          </a:nvSpPr>
                          <a:spPr>
                            <a:xfrm>
                              <a:off x="24384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282502" w:rsidRDefault="00282502"/>
    <w:p w:rsidR="00282502" w:rsidRDefault="00282502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</w:t>
            </w:r>
          </w:p>
          <w:p w:rsidR="00282502" w:rsidRDefault="00282502" w:rsidP="00A84645">
            <w:r>
              <w:t xml:space="preserve">          </w:t>
            </w:r>
          </w:p>
          <w:p w:rsidR="00282502" w:rsidRDefault="00282502" w:rsidP="00A84645">
            <w:r>
              <w:t xml:space="preserve">          </w:t>
            </w:r>
            <w:r w:rsidRPr="00AB0DF8">
              <w:rPr>
                <w:noProof/>
              </w:rPr>
              <w:drawing>
                <wp:inline distT="0" distB="0" distL="0" distR="0">
                  <wp:extent cx="1524000" cy="609600"/>
                  <wp:effectExtent l="19050" t="0" r="0" b="0"/>
                  <wp:docPr id="43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609600"/>
                            <a:chOff x="3200400" y="1752600"/>
                            <a:chExt cx="1524000" cy="6096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200400" y="175260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44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45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46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47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 </w:t>
            </w:r>
          </w:p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</w:t>
            </w:r>
            <w:r w:rsidRPr="00282502">
              <w:rPr>
                <w:noProof/>
              </w:rPr>
              <w:drawing>
                <wp:inline distT="0" distB="0" distL="0" distR="0">
                  <wp:extent cx="1524000" cy="609600"/>
                  <wp:effectExtent l="19050" t="0" r="0" b="0"/>
                  <wp:docPr id="48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609600"/>
                            <a:chOff x="3200400" y="1752600"/>
                            <a:chExt cx="1524000" cy="6096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200400" y="175260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49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/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</w:tc>
        <w:tc>
          <w:tcPr>
            <w:tcW w:w="3663" w:type="dxa"/>
          </w:tcPr>
          <w:p w:rsidR="00282502" w:rsidRDefault="00282502" w:rsidP="00A84645">
            <w:r>
              <w:t xml:space="preserve"> </w:t>
            </w:r>
          </w:p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</w:t>
            </w:r>
          </w:p>
          <w:p w:rsidR="00282502" w:rsidRDefault="00282502" w:rsidP="00A84645">
            <w:r>
              <w:t xml:space="preserve">  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50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282502" w:rsidRDefault="00282502"/>
    <w:p w:rsidR="00282502" w:rsidRDefault="00282502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282502" w:rsidRDefault="00282502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</w:t>
            </w:r>
          </w:p>
          <w:p w:rsidR="00282502" w:rsidRDefault="00282502" w:rsidP="00A84645">
            <w:r>
              <w:t xml:space="preserve">          </w:t>
            </w:r>
          </w:p>
          <w:p w:rsidR="00282502" w:rsidRDefault="00282502" w:rsidP="00A84645">
            <w:r>
              <w:t xml:space="preserve">          </w:t>
            </w:r>
            <w:r w:rsidRPr="00AB0DF8">
              <w:rPr>
                <w:noProof/>
              </w:rPr>
              <w:drawing>
                <wp:inline distT="0" distB="0" distL="0" distR="0">
                  <wp:extent cx="1524000" cy="609600"/>
                  <wp:effectExtent l="19050" t="0" r="0" b="0"/>
                  <wp:docPr id="35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609600"/>
                            <a:chOff x="3200400" y="1752600"/>
                            <a:chExt cx="1524000" cy="6096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200400" y="175260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36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37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38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39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 </w:t>
            </w:r>
          </w:p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</w:t>
            </w:r>
            <w:r w:rsidRPr="00282502">
              <w:rPr>
                <w:noProof/>
              </w:rPr>
              <w:drawing>
                <wp:inline distT="0" distB="0" distL="0" distR="0">
                  <wp:extent cx="1524000" cy="609600"/>
                  <wp:effectExtent l="19050" t="0" r="0" b="0"/>
                  <wp:docPr id="40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609600"/>
                            <a:chOff x="3200400" y="1752600"/>
                            <a:chExt cx="1524000" cy="6096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200400" y="175260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41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/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</w:tc>
        <w:tc>
          <w:tcPr>
            <w:tcW w:w="3663" w:type="dxa"/>
          </w:tcPr>
          <w:p w:rsidR="00282502" w:rsidRDefault="00282502" w:rsidP="00A84645">
            <w:r>
              <w:t xml:space="preserve"> </w:t>
            </w:r>
          </w:p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</w:t>
            </w:r>
          </w:p>
          <w:p w:rsidR="00282502" w:rsidRDefault="00282502" w:rsidP="00A84645">
            <w:r>
              <w:t xml:space="preserve">  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42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282502" w:rsidRDefault="00282502"/>
    <w:p w:rsidR="00282502" w:rsidRDefault="00282502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p w:rsidR="00C940A4" w:rsidRDefault="00C940A4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</w:t>
            </w:r>
          </w:p>
          <w:p w:rsidR="00282502" w:rsidRDefault="00282502" w:rsidP="00A84645">
            <w:r>
              <w:t xml:space="preserve">          </w:t>
            </w:r>
          </w:p>
          <w:p w:rsidR="00282502" w:rsidRDefault="00282502" w:rsidP="00A84645">
            <w:r>
              <w:t xml:space="preserve">          </w:t>
            </w:r>
            <w:r w:rsidRPr="00AB0DF8">
              <w:rPr>
                <w:noProof/>
              </w:rPr>
              <w:drawing>
                <wp:inline distT="0" distB="0" distL="0" distR="0">
                  <wp:extent cx="1524000" cy="609600"/>
                  <wp:effectExtent l="19050" t="0" r="0" b="0"/>
                  <wp:docPr id="27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609600"/>
                            <a:chOff x="3200400" y="1752600"/>
                            <a:chExt cx="1524000" cy="6096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200400" y="175260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28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29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30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  </w:t>
            </w:r>
            <w:r w:rsidRPr="00AB0DF8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31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 </w:t>
            </w:r>
          </w:p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</w:t>
            </w:r>
            <w:r w:rsidRPr="00282502">
              <w:rPr>
                <w:noProof/>
              </w:rPr>
              <w:drawing>
                <wp:inline distT="0" distB="0" distL="0" distR="0">
                  <wp:extent cx="1524000" cy="609600"/>
                  <wp:effectExtent l="19050" t="0" r="0" b="0"/>
                  <wp:docPr id="32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609600"/>
                            <a:chOff x="3200400" y="1752600"/>
                            <a:chExt cx="1524000" cy="6096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200400" y="175260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82502" w:rsidTr="00A84645">
        <w:tc>
          <w:tcPr>
            <w:tcW w:w="3662" w:type="dxa"/>
          </w:tcPr>
          <w:p w:rsidR="00282502" w:rsidRDefault="00282502" w:rsidP="00A84645"/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33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282502" w:rsidRDefault="00282502" w:rsidP="00A84645"/>
          <w:p w:rsidR="00282502" w:rsidRDefault="00282502" w:rsidP="00A84645"/>
          <w:p w:rsidR="00282502" w:rsidRDefault="00282502" w:rsidP="00A84645"/>
        </w:tc>
        <w:tc>
          <w:tcPr>
            <w:tcW w:w="3663" w:type="dxa"/>
          </w:tcPr>
          <w:p w:rsidR="00282502" w:rsidRDefault="00282502" w:rsidP="00A84645"/>
        </w:tc>
        <w:tc>
          <w:tcPr>
            <w:tcW w:w="3663" w:type="dxa"/>
          </w:tcPr>
          <w:p w:rsidR="00282502" w:rsidRDefault="00282502" w:rsidP="00A84645">
            <w:r>
              <w:t xml:space="preserve"> </w:t>
            </w:r>
          </w:p>
          <w:p w:rsidR="00282502" w:rsidRDefault="00282502" w:rsidP="00A84645"/>
          <w:p w:rsidR="00282502" w:rsidRDefault="00282502" w:rsidP="00A84645"/>
          <w:p w:rsidR="00282502" w:rsidRDefault="00282502" w:rsidP="00A84645">
            <w:r>
              <w:t xml:space="preserve">   </w:t>
            </w:r>
          </w:p>
          <w:p w:rsidR="00282502" w:rsidRDefault="00282502" w:rsidP="00A84645">
            <w:r>
              <w:t xml:space="preserve">                    </w:t>
            </w:r>
            <w:r w:rsidRPr="00282502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34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282502" w:rsidRDefault="00282502"/>
    <w:p w:rsidR="00C940A4" w:rsidRDefault="00C940A4"/>
    <w:p w:rsidR="00C940A4" w:rsidRDefault="00C940A4"/>
    <w:p w:rsidR="00C940A4" w:rsidRDefault="00C940A4"/>
    <w:p w:rsidR="00C940A4" w:rsidRDefault="00C940A4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C940A4" w:rsidTr="00C940A4">
        <w:tc>
          <w:tcPr>
            <w:tcW w:w="3662" w:type="dxa"/>
          </w:tcPr>
          <w:p w:rsidR="00C940A4" w:rsidRDefault="00C940A4">
            <w:r>
              <w:lastRenderedPageBreak/>
              <w:t xml:space="preserve">                 </w:t>
            </w:r>
          </w:p>
          <w:p w:rsidR="00C940A4" w:rsidRDefault="00C940A4">
            <w:r>
              <w:t xml:space="preserve">                 </w:t>
            </w:r>
            <w:r w:rsidRPr="00C940A4">
              <w:rPr>
                <w:noProof/>
              </w:rPr>
              <w:drawing>
                <wp:inline distT="0" distB="0" distL="0" distR="0">
                  <wp:extent cx="914400" cy="1524000"/>
                  <wp:effectExtent l="19050" t="0" r="0" b="0"/>
                  <wp:docPr id="75" name="Объект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1524000"/>
                            <a:chOff x="2895600" y="1371600"/>
                            <a:chExt cx="914400" cy="1524000"/>
                          </a:xfrm>
                        </a:grpSpPr>
                        <a:grpSp>
                          <a:nvGrpSpPr>
                            <a:cNvPr id="21" name="Группа 20"/>
                            <a:cNvGrpSpPr/>
                          </a:nvGrpSpPr>
                          <a:grpSpPr>
                            <a:xfrm>
                              <a:off x="2895600" y="1371600"/>
                              <a:ext cx="914400" cy="1524000"/>
                              <a:chOff x="2895600" y="1371600"/>
                              <a:chExt cx="914400" cy="1524000"/>
                            </a:xfrm>
                          </a:grpSpPr>
                          <a:sp>
                            <a:nvSpPr>
                              <a:cNvPr id="17" name="Прямоугольник 16"/>
                              <a:cNvSpPr/>
                            </a:nvSpPr>
                            <a:spPr>
                              <a:xfrm>
                                <a:off x="2895600" y="198120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9" name="Равнобедренный треугольник 18"/>
                              <a:cNvSpPr/>
                            </a:nvSpPr>
                            <a:spPr>
                              <a:xfrm>
                                <a:off x="2895600" y="1371600"/>
                                <a:ext cx="914400" cy="609600"/>
                              </a:xfrm>
                              <a:prstGeom prst="triangle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0" name="Прямоугольник 19"/>
                              <a:cNvSpPr/>
                            </a:nvSpPr>
                            <a:spPr>
                              <a:xfrm>
                                <a:off x="3124200" y="228600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C940A4" w:rsidRDefault="00C940A4"/>
        </w:tc>
        <w:tc>
          <w:tcPr>
            <w:tcW w:w="3663" w:type="dxa"/>
          </w:tcPr>
          <w:p w:rsidR="00C940A4" w:rsidRDefault="00C940A4"/>
          <w:p w:rsidR="00C940A4" w:rsidRDefault="00C940A4"/>
          <w:p w:rsidR="00C940A4" w:rsidRDefault="00C940A4">
            <w:r>
              <w:t xml:space="preserve">             </w:t>
            </w:r>
            <w:r w:rsidRPr="00C940A4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76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C940A4" w:rsidRDefault="00C940A4"/>
        </w:tc>
      </w:tr>
    </w:tbl>
    <w:p w:rsidR="00C940A4" w:rsidRDefault="00C940A4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C940A4" w:rsidTr="00C940A4">
        <w:tc>
          <w:tcPr>
            <w:tcW w:w="3662" w:type="dxa"/>
          </w:tcPr>
          <w:p w:rsidR="00C940A4" w:rsidRDefault="00C940A4"/>
          <w:p w:rsidR="00C940A4" w:rsidRDefault="00C940A4"/>
          <w:p w:rsidR="00C940A4" w:rsidRDefault="00C940A4">
            <w:r>
              <w:t xml:space="preserve">        </w:t>
            </w:r>
          </w:p>
          <w:p w:rsidR="00C940A4" w:rsidRDefault="00C940A4">
            <w:r>
              <w:t xml:space="preserve">         </w:t>
            </w:r>
          </w:p>
          <w:p w:rsidR="00C940A4" w:rsidRDefault="008C4E52">
            <w:r>
              <w:t xml:space="preserve">          </w:t>
            </w:r>
            <w:r w:rsidR="00C940A4" w:rsidRPr="00C940A4">
              <w:rPr>
                <w:noProof/>
              </w:rPr>
              <w:drawing>
                <wp:inline distT="0" distB="0" distL="0" distR="0">
                  <wp:extent cx="1524000" cy="609600"/>
                  <wp:effectExtent l="19050" t="0" r="0" b="0"/>
                  <wp:docPr id="77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609600"/>
                            <a:chOff x="3200400" y="1752600"/>
                            <a:chExt cx="1524000" cy="6096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200400" y="175260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t xml:space="preserve"> </w:t>
            </w:r>
          </w:p>
          <w:p w:rsidR="008C4E52" w:rsidRDefault="008C4E52"/>
          <w:p w:rsidR="00C940A4" w:rsidRDefault="00C940A4"/>
          <w:p w:rsidR="00C940A4" w:rsidRDefault="00C940A4"/>
          <w:p w:rsidR="00C940A4" w:rsidRDefault="00C940A4"/>
        </w:tc>
        <w:tc>
          <w:tcPr>
            <w:tcW w:w="3663" w:type="dxa"/>
          </w:tcPr>
          <w:p w:rsidR="008C4E52" w:rsidRDefault="008C4E52"/>
          <w:p w:rsidR="008C4E52" w:rsidRDefault="008C4E52"/>
          <w:p w:rsidR="00C940A4" w:rsidRDefault="008C4E52">
            <w:r>
              <w:t xml:space="preserve">          </w:t>
            </w:r>
            <w:r w:rsidRPr="008C4E52">
              <w:rPr>
                <w:noProof/>
              </w:rPr>
              <w:drawing>
                <wp:inline distT="0" distB="0" distL="0" distR="0">
                  <wp:extent cx="1634490" cy="1455420"/>
                  <wp:effectExtent l="19050" t="0" r="3810" b="0"/>
                  <wp:docPr id="78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19600" y="1600200"/>
                            <a:chExt cx="1447800" cy="1219200"/>
                          </a:xfrm>
                        </a:grpSpPr>
                        <a:sp>
                          <a:nvSpPr>
                            <a:cNvPr id="16" name="Облако 15"/>
                            <a:cNvSpPr/>
                          </a:nvSpPr>
                          <a:spPr>
                            <a:xfrm>
                              <a:off x="44196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C940A4" w:rsidRDefault="00C940A4"/>
        </w:tc>
      </w:tr>
    </w:tbl>
    <w:p w:rsidR="00C940A4" w:rsidRDefault="00C940A4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8C4E52" w:rsidTr="008C4E52">
        <w:tc>
          <w:tcPr>
            <w:tcW w:w="3662" w:type="dxa"/>
          </w:tcPr>
          <w:p w:rsidR="008C4E52" w:rsidRDefault="008C4E52"/>
          <w:p w:rsidR="008C4E52" w:rsidRDefault="008C4E52"/>
          <w:p w:rsidR="008C4E52" w:rsidRDefault="008C4E52">
            <w:r>
              <w:t xml:space="preserve">                     </w:t>
            </w:r>
            <w:r w:rsidRPr="008C4E52">
              <w:rPr>
                <w:noProof/>
              </w:rPr>
              <w:drawing>
                <wp:inline distT="0" distB="0" distL="0" distR="0">
                  <wp:extent cx="990600" cy="1143000"/>
                  <wp:effectExtent l="19050" t="0" r="0" b="0"/>
                  <wp:docPr id="79" name="Объект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90600" cy="1143000"/>
                            <a:chOff x="2819400" y="1600200"/>
                            <a:chExt cx="990600" cy="1143000"/>
                          </a:xfrm>
                        </a:grpSpPr>
                        <a:sp>
                          <a:nvSpPr>
                            <a:cNvPr id="7" name="Равнобедренный треугольник 6"/>
                            <a:cNvSpPr/>
                          </a:nvSpPr>
                          <a:spPr>
                            <a:xfrm>
                              <a:off x="2819400" y="1600200"/>
                              <a:ext cx="990600" cy="11430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C4E52" w:rsidRDefault="008C4E52"/>
          <w:p w:rsidR="008C4E52" w:rsidRDefault="008C4E52"/>
          <w:p w:rsidR="008C4E52" w:rsidRDefault="008C4E52"/>
        </w:tc>
        <w:tc>
          <w:tcPr>
            <w:tcW w:w="3663" w:type="dxa"/>
          </w:tcPr>
          <w:p w:rsidR="008C4E52" w:rsidRDefault="008C4E52"/>
          <w:p w:rsidR="008C4E52" w:rsidRDefault="008C4E52">
            <w:r>
              <w:t xml:space="preserve">                   </w:t>
            </w:r>
            <w:r w:rsidRPr="008C4E52">
              <w:rPr>
                <w:noProof/>
              </w:rPr>
              <w:drawing>
                <wp:inline distT="0" distB="0" distL="0" distR="0">
                  <wp:extent cx="914400" cy="1371600"/>
                  <wp:effectExtent l="19050" t="0" r="0" b="0"/>
                  <wp:docPr id="80" name="Объект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1371600"/>
                            <a:chOff x="2819400" y="1143000"/>
                            <a:chExt cx="914400" cy="1371600"/>
                          </a:xfrm>
                        </a:grpSpPr>
                        <a:grpSp>
                          <a:nvGrpSpPr>
                            <a:cNvPr id="10" name="Группа 9"/>
                            <a:cNvGrpSpPr/>
                          </a:nvGrpSpPr>
                          <a:grpSpPr>
                            <a:xfrm>
                              <a:off x="2819400" y="1143000"/>
                              <a:ext cx="914400" cy="1371600"/>
                              <a:chOff x="4800600" y="1524000"/>
                              <a:chExt cx="914400" cy="1371600"/>
                            </a:xfrm>
                          </a:grpSpPr>
                          <a:sp>
                            <a:nvSpPr>
                              <a:cNvPr id="11" name="Прямоугольник 10"/>
                              <a:cNvSpPr/>
                            </a:nvSpPr>
                            <a:spPr>
                              <a:xfrm>
                                <a:off x="4800600" y="198120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2" name="Равнобедренный треугольник 11"/>
                              <a:cNvSpPr/>
                            </a:nvSpPr>
                            <a:spPr>
                              <a:xfrm>
                                <a:off x="4800600" y="1524000"/>
                                <a:ext cx="914400" cy="457200"/>
                              </a:xfrm>
                              <a:prstGeom prst="triangle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8C4E52" w:rsidRDefault="008C4E52"/>
        </w:tc>
      </w:tr>
    </w:tbl>
    <w:p w:rsidR="00282502" w:rsidRDefault="00282502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8C4E52" w:rsidTr="008C4E52">
        <w:tc>
          <w:tcPr>
            <w:tcW w:w="3662" w:type="dxa"/>
          </w:tcPr>
          <w:p w:rsidR="008C4E52" w:rsidRDefault="008C4E52"/>
          <w:p w:rsidR="008C4E52" w:rsidRDefault="008C4E52"/>
          <w:p w:rsidR="008C4E52" w:rsidRDefault="008C4E52">
            <w:r>
              <w:t xml:space="preserve">           </w:t>
            </w:r>
            <w:r w:rsidRPr="008C4E52">
              <w:rPr>
                <w:noProof/>
              </w:rPr>
              <w:drawing>
                <wp:inline distT="0" distB="0" distL="0" distR="0">
                  <wp:extent cx="1504950" cy="1371600"/>
                  <wp:effectExtent l="19050" t="0" r="0" b="0"/>
                  <wp:docPr id="81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2438400" y="1600200"/>
                            <a:chExt cx="1447800" cy="1219200"/>
                          </a:xfrm>
                        </a:grpSpPr>
                        <a:sp>
                          <a:nvSpPr>
                            <a:cNvPr id="9" name="Облако 8"/>
                            <a:cNvSpPr/>
                          </a:nvSpPr>
                          <a:spPr>
                            <a:xfrm>
                              <a:off x="24384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C4E52" w:rsidRDefault="008C4E52"/>
          <w:p w:rsidR="008C4E52" w:rsidRDefault="008C4E52"/>
        </w:tc>
        <w:tc>
          <w:tcPr>
            <w:tcW w:w="3663" w:type="dxa"/>
          </w:tcPr>
          <w:p w:rsidR="008C4E52" w:rsidRDefault="008C4E52"/>
          <w:p w:rsidR="008C4E52" w:rsidRDefault="008C4E52"/>
          <w:p w:rsidR="008C4E52" w:rsidRDefault="008C4E52"/>
          <w:p w:rsidR="008C4E52" w:rsidRDefault="008C4E52">
            <w:r>
              <w:t xml:space="preserve">                  </w:t>
            </w:r>
            <w:r w:rsidRPr="008C4E52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82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609600" y="1676400"/>
                            <a:chExt cx="914400" cy="914400"/>
                          </a:xfrm>
                        </a:grpSpPr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609600" y="1676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C4E52" w:rsidRDefault="008C4E52"/>
          <w:p w:rsidR="008C4E52" w:rsidRDefault="008C4E52"/>
          <w:p w:rsidR="008C4E52" w:rsidRDefault="008C4E52"/>
        </w:tc>
        <w:tc>
          <w:tcPr>
            <w:tcW w:w="3663" w:type="dxa"/>
          </w:tcPr>
          <w:p w:rsidR="008C4E52" w:rsidRDefault="008C4E52"/>
        </w:tc>
      </w:tr>
    </w:tbl>
    <w:p w:rsidR="008C4E52" w:rsidRDefault="008C4E52"/>
    <w:p w:rsidR="008C4E52" w:rsidRDefault="008C4E52"/>
    <w:p w:rsidR="008C4E52" w:rsidRDefault="008C4E52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8C4E52" w:rsidTr="008C4E52">
        <w:tc>
          <w:tcPr>
            <w:tcW w:w="3662" w:type="dxa"/>
          </w:tcPr>
          <w:p w:rsidR="008C4E52" w:rsidRDefault="008C4E52"/>
          <w:p w:rsidR="008C4E52" w:rsidRDefault="008C4E52"/>
          <w:p w:rsidR="008C4E52" w:rsidRDefault="008C4E52">
            <w:r>
              <w:t xml:space="preserve">           </w:t>
            </w:r>
            <w:r w:rsidRPr="008C4E52">
              <w:rPr>
                <w:noProof/>
              </w:rPr>
              <w:drawing>
                <wp:inline distT="0" distB="0" distL="0" distR="0">
                  <wp:extent cx="1447800" cy="1219200"/>
                  <wp:effectExtent l="19050" t="0" r="0" b="0"/>
                  <wp:docPr id="83" name="Объект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95800" y="1371600"/>
                            <a:chExt cx="1447800" cy="1219200"/>
                          </a:xfrm>
                        </a:grpSpPr>
                        <a:sp>
                          <a:nvSpPr>
                            <a:cNvPr id="13" name="Облако 12"/>
                            <a:cNvSpPr/>
                          </a:nvSpPr>
                          <a:spPr>
                            <a:xfrm>
                              <a:off x="4495800" y="13716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C4E52" w:rsidRDefault="008C4E52"/>
          <w:p w:rsidR="008C4E52" w:rsidRDefault="008C4E52"/>
        </w:tc>
        <w:tc>
          <w:tcPr>
            <w:tcW w:w="3663" w:type="dxa"/>
          </w:tcPr>
          <w:p w:rsidR="008C4E52" w:rsidRDefault="008C4E52">
            <w:r>
              <w:t xml:space="preserve">      </w:t>
            </w:r>
          </w:p>
          <w:p w:rsidR="008C4E52" w:rsidRDefault="008C4E52">
            <w:r>
              <w:t xml:space="preserve">                    </w:t>
            </w:r>
            <w:r w:rsidRPr="008C4E52">
              <w:rPr>
                <w:noProof/>
              </w:rPr>
              <w:drawing>
                <wp:inline distT="0" distB="0" distL="0" distR="0">
                  <wp:extent cx="914400" cy="1524000"/>
                  <wp:effectExtent l="19050" t="0" r="0" b="0"/>
                  <wp:docPr id="84" name="Объект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1524000"/>
                            <a:chOff x="2895600" y="1371600"/>
                            <a:chExt cx="914400" cy="1524000"/>
                          </a:xfrm>
                        </a:grpSpPr>
                        <a:grpSp>
                          <a:nvGrpSpPr>
                            <a:cNvPr id="21" name="Группа 20"/>
                            <a:cNvGrpSpPr/>
                          </a:nvGrpSpPr>
                          <a:grpSpPr>
                            <a:xfrm>
                              <a:off x="2895600" y="1371600"/>
                              <a:ext cx="914400" cy="1524000"/>
                              <a:chOff x="2895600" y="1371600"/>
                              <a:chExt cx="914400" cy="1524000"/>
                            </a:xfrm>
                          </a:grpSpPr>
                          <a:sp>
                            <a:nvSpPr>
                              <a:cNvPr id="17" name="Прямоугольник 16"/>
                              <a:cNvSpPr/>
                            </a:nvSpPr>
                            <a:spPr>
                              <a:xfrm>
                                <a:off x="2895600" y="198120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9" name="Равнобедренный треугольник 18"/>
                              <a:cNvSpPr/>
                            </a:nvSpPr>
                            <a:spPr>
                              <a:xfrm>
                                <a:off x="2895600" y="1371600"/>
                                <a:ext cx="914400" cy="609600"/>
                              </a:xfrm>
                              <a:prstGeom prst="triangle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0" name="Прямоугольник 19"/>
                              <a:cNvSpPr/>
                            </a:nvSpPr>
                            <a:spPr>
                              <a:xfrm>
                                <a:off x="3124200" y="228600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8C4E52" w:rsidRDefault="008C4E52"/>
        </w:tc>
      </w:tr>
    </w:tbl>
    <w:p w:rsidR="008C4E52" w:rsidRDefault="008C4E52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8C4E52" w:rsidTr="008C4E52">
        <w:tc>
          <w:tcPr>
            <w:tcW w:w="3662" w:type="dxa"/>
          </w:tcPr>
          <w:p w:rsidR="008C4E52" w:rsidRDefault="00463AC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55pt;margin-top:.8pt;width:183.6pt;height:160.8pt;flip:x;z-index:251659264" o:connectortype="straight"/>
              </w:pict>
            </w:r>
            <w:r>
              <w:rPr>
                <w:noProof/>
              </w:rPr>
              <w:pict>
                <v:shape id="_x0000_s1027" type="#_x0000_t32" style="position:absolute;margin-left:-5.55pt;margin-top:.8pt;width:183.6pt;height:160.8pt;z-index:251658240" o:connectortype="straight"/>
              </w:pict>
            </w:r>
          </w:p>
          <w:p w:rsidR="008C4E52" w:rsidRDefault="008C4E52">
            <w:r>
              <w:t xml:space="preserve">                   </w:t>
            </w:r>
            <w:r w:rsidRPr="008C4E52">
              <w:rPr>
                <w:noProof/>
              </w:rPr>
              <w:drawing>
                <wp:inline distT="0" distB="0" distL="0" distR="0">
                  <wp:extent cx="914400" cy="1524000"/>
                  <wp:effectExtent l="19050" t="0" r="0" b="0"/>
                  <wp:docPr id="85" name="Объект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1524000"/>
                            <a:chOff x="2895600" y="1371600"/>
                            <a:chExt cx="914400" cy="1524000"/>
                          </a:xfrm>
                        </a:grpSpPr>
                        <a:grpSp>
                          <a:nvGrpSpPr>
                            <a:cNvPr id="21" name="Группа 20"/>
                            <a:cNvGrpSpPr/>
                          </a:nvGrpSpPr>
                          <a:grpSpPr>
                            <a:xfrm>
                              <a:off x="2895600" y="1371600"/>
                              <a:ext cx="914400" cy="1524000"/>
                              <a:chOff x="2895600" y="1371600"/>
                              <a:chExt cx="914400" cy="1524000"/>
                            </a:xfrm>
                          </a:grpSpPr>
                          <a:sp>
                            <a:nvSpPr>
                              <a:cNvPr id="17" name="Прямоугольник 16"/>
                              <a:cNvSpPr/>
                            </a:nvSpPr>
                            <a:spPr>
                              <a:xfrm>
                                <a:off x="2895600" y="198120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9" name="Равнобедренный треугольник 18"/>
                              <a:cNvSpPr/>
                            </a:nvSpPr>
                            <a:spPr>
                              <a:xfrm>
                                <a:off x="2895600" y="1371600"/>
                                <a:ext cx="914400" cy="609600"/>
                              </a:xfrm>
                              <a:prstGeom prst="triangle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0" name="Прямоугольник 19"/>
                              <a:cNvSpPr/>
                            </a:nvSpPr>
                            <a:spPr>
                              <a:xfrm>
                                <a:off x="3124200" y="228600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8C4E52" w:rsidRDefault="008C4E52"/>
          <w:p w:rsidR="008C4E52" w:rsidRDefault="008C4E52"/>
        </w:tc>
        <w:tc>
          <w:tcPr>
            <w:tcW w:w="3663" w:type="dxa"/>
          </w:tcPr>
          <w:p w:rsidR="008C4E52" w:rsidRDefault="008C4E52"/>
          <w:p w:rsidR="008C4E52" w:rsidRDefault="008C4E52"/>
          <w:p w:rsidR="008C4E52" w:rsidRDefault="008C4E52">
            <w:r>
              <w:t xml:space="preserve">         </w:t>
            </w:r>
            <w:r w:rsidRPr="008C4E52">
              <w:rPr>
                <w:noProof/>
              </w:rPr>
              <w:drawing>
                <wp:inline distT="0" distB="0" distL="0" distR="0">
                  <wp:extent cx="1504950" cy="1371600"/>
                  <wp:effectExtent l="19050" t="0" r="0" b="0"/>
                  <wp:docPr id="86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2438400" y="1600200"/>
                            <a:chExt cx="1447800" cy="1219200"/>
                          </a:xfrm>
                        </a:grpSpPr>
                        <a:sp>
                          <a:nvSpPr>
                            <a:cNvPr id="9" name="Облако 8"/>
                            <a:cNvSpPr/>
                          </a:nvSpPr>
                          <a:spPr>
                            <a:xfrm>
                              <a:off x="24384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8C4E52" w:rsidRDefault="008C4E52"/>
        </w:tc>
      </w:tr>
    </w:tbl>
    <w:p w:rsidR="008C4E52" w:rsidRDefault="008C4E52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8C4E52" w:rsidTr="008C4E52">
        <w:tc>
          <w:tcPr>
            <w:tcW w:w="3662" w:type="dxa"/>
          </w:tcPr>
          <w:p w:rsidR="008C4E52" w:rsidRDefault="00463AC7">
            <w:r>
              <w:rPr>
                <w:noProof/>
              </w:rPr>
              <w:pict>
                <v:shape id="_x0000_s1030" type="#_x0000_t32" style="position:absolute;margin-left:-5.55pt;margin-top:1.25pt;width:183.6pt;height:166.8pt;flip:x;z-index:251661312" o:connectortype="straight"/>
              </w:pict>
            </w:r>
            <w:r>
              <w:rPr>
                <w:noProof/>
              </w:rPr>
              <w:pict>
                <v:shape id="_x0000_s1029" type="#_x0000_t32" style="position:absolute;margin-left:-5.55pt;margin-top:1.25pt;width:183.6pt;height:166.8pt;z-index:251660288" o:connectortype="straight"/>
              </w:pict>
            </w:r>
          </w:p>
          <w:p w:rsidR="008C4E52" w:rsidRDefault="008C4E52"/>
          <w:p w:rsidR="008C4E52" w:rsidRDefault="008C4E52">
            <w:r>
              <w:t xml:space="preserve">         </w:t>
            </w:r>
            <w:r w:rsidRPr="008C4E52">
              <w:rPr>
                <w:noProof/>
              </w:rPr>
              <w:drawing>
                <wp:inline distT="0" distB="0" distL="0" distR="0">
                  <wp:extent cx="1634490" cy="1455420"/>
                  <wp:effectExtent l="19050" t="0" r="3810" b="0"/>
                  <wp:docPr id="87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19600" y="1600200"/>
                            <a:chExt cx="1447800" cy="1219200"/>
                          </a:xfrm>
                        </a:grpSpPr>
                        <a:sp>
                          <a:nvSpPr>
                            <a:cNvPr id="16" name="Облако 15"/>
                            <a:cNvSpPr/>
                          </a:nvSpPr>
                          <a:spPr>
                            <a:xfrm>
                              <a:off x="44196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C4E52" w:rsidRDefault="008C4E52"/>
          <w:p w:rsidR="008C4E52" w:rsidRDefault="008C4E52"/>
        </w:tc>
        <w:tc>
          <w:tcPr>
            <w:tcW w:w="3663" w:type="dxa"/>
          </w:tcPr>
          <w:p w:rsidR="008C4E52" w:rsidRDefault="008C4E52"/>
          <w:p w:rsidR="008C4E52" w:rsidRDefault="008C4E52"/>
          <w:p w:rsidR="008C4E52" w:rsidRDefault="008C4E52"/>
          <w:p w:rsidR="008C4E52" w:rsidRDefault="008C4E52">
            <w:r>
              <w:t xml:space="preserve">                </w:t>
            </w:r>
            <w:r w:rsidRPr="008C4E52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88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8C4E52" w:rsidRDefault="008C4E52"/>
        </w:tc>
      </w:tr>
    </w:tbl>
    <w:p w:rsidR="008C4E52" w:rsidRDefault="008C4E52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F83FDF" w:rsidTr="00F83FDF">
        <w:tc>
          <w:tcPr>
            <w:tcW w:w="3662" w:type="dxa"/>
          </w:tcPr>
          <w:p w:rsidR="00F83FDF" w:rsidRDefault="00F83FDF"/>
          <w:p w:rsidR="00F83FDF" w:rsidRDefault="00F83FDF"/>
          <w:p w:rsidR="00F83FDF" w:rsidRDefault="00F83FDF">
            <w:r>
              <w:t xml:space="preserve">       </w:t>
            </w:r>
            <w:r w:rsidRPr="00F83FDF">
              <w:rPr>
                <w:noProof/>
              </w:rPr>
              <w:drawing>
                <wp:inline distT="0" distB="0" distL="0" distR="0">
                  <wp:extent cx="1504950" cy="1371600"/>
                  <wp:effectExtent l="19050" t="0" r="0" b="0"/>
                  <wp:docPr id="89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2438400" y="1600200"/>
                            <a:chExt cx="1447800" cy="1219200"/>
                          </a:xfrm>
                        </a:grpSpPr>
                        <a:sp>
                          <a:nvSpPr>
                            <a:cNvPr id="9" name="Облако 8"/>
                            <a:cNvSpPr/>
                          </a:nvSpPr>
                          <a:spPr>
                            <a:xfrm>
                              <a:off x="24384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F83FDF" w:rsidRDefault="00F83FDF"/>
          <w:p w:rsidR="00F83FDF" w:rsidRDefault="00F83FDF"/>
        </w:tc>
        <w:tc>
          <w:tcPr>
            <w:tcW w:w="3663" w:type="dxa"/>
          </w:tcPr>
          <w:p w:rsidR="00F83FDF" w:rsidRDefault="00463AC7">
            <w:r>
              <w:rPr>
                <w:noProof/>
              </w:rPr>
              <w:pict>
                <v:group id="_x0000_s1031" style="position:absolute;margin-left:60.35pt;margin-top:32.1pt;width:43.2pt;height:88.8pt;z-index:251662336;mso-position-horizontal-relative:text;mso-position-vertical-relative:text" coordorigin="9600,11184" coordsize="864,1776">
                  <v:oval id="_x0000_s1032" style="position:absolute;left:9600;top:11184;width:864;height:864" strokecolor="#002060" strokeweight="2.25pt"/>
                  <v:shape id="_x0000_s1033" type="#_x0000_t32" style="position:absolute;left:10032;top:12048;width:0;height:420" o:connectortype="straight" strokecolor="#002060" strokeweight="2.25pt"/>
                  <v:shape id="_x0000_s1034" type="#_x0000_t32" style="position:absolute;left:9684;top:12468;width:348;height:492;flip:x" o:connectortype="straight" strokecolor="#002060" strokeweight="2.25pt"/>
                  <v:shape id="_x0000_s1035" type="#_x0000_t32" style="position:absolute;left:10032;top:12468;width:360;height:492" o:connectortype="straight" strokecolor="#002060" strokeweight="2.25pt"/>
                  <v:shape id="_x0000_s1036" type="#_x0000_t32" style="position:absolute;left:9600;top:12048;width:432;height:228;flip:x" o:connectortype="straight" strokecolor="#002060" strokeweight="2.25pt"/>
                  <v:shape id="_x0000_s1037" type="#_x0000_t32" style="position:absolute;left:10032;top:12048;width:432;height:228" o:connectortype="straight" strokecolor="#002060" strokeweight="2.25pt"/>
                </v:group>
              </w:pict>
            </w:r>
          </w:p>
        </w:tc>
        <w:tc>
          <w:tcPr>
            <w:tcW w:w="3663" w:type="dxa"/>
          </w:tcPr>
          <w:p w:rsidR="00F83FDF" w:rsidRDefault="00F83FDF"/>
        </w:tc>
      </w:tr>
    </w:tbl>
    <w:p w:rsidR="00F83FDF" w:rsidRDefault="00F83FDF"/>
    <w:p w:rsidR="00F83FDF" w:rsidRDefault="00F83FDF"/>
    <w:p w:rsidR="00F83FDF" w:rsidRDefault="00F83FDF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F83FDF" w:rsidTr="00F83FDF">
        <w:tc>
          <w:tcPr>
            <w:tcW w:w="3662" w:type="dxa"/>
          </w:tcPr>
          <w:p w:rsidR="00F83FDF" w:rsidRDefault="00463AC7">
            <w:r>
              <w:rPr>
                <w:noProof/>
              </w:rPr>
              <w:lastRenderedPageBreak/>
              <w:pict>
                <v:group id="_x0000_s1038" style="position:absolute;margin-left:50.85pt;margin-top:15.3pt;width:61.8pt;height:108pt;z-index:251663360" coordorigin="3912,13805" coordsize="1236,2299">
                  <v:oval id="_x0000_s1039" style="position:absolute;left:4116;top:13805;width:888;height:864" strokecolor="#002060" strokeweight="2.25pt"/>
                  <v:oval id="_x0000_s1040" style="position:absolute;left:4272;top:14669;width:516;height:907" strokecolor="#002060" strokeweight="2.25pt"/>
                  <v:shape id="_x0000_s1041" type="#_x0000_t32" style="position:absolute;left:3912;top:14669;width:612;height:151;flip:x" o:connectortype="straight" strokecolor="#002060" strokeweight="2.25pt"/>
                  <v:shape id="_x0000_s1042" type="#_x0000_t32" style="position:absolute;left:4524;top:14669;width:624;height:151" o:connectortype="straight" strokecolor="#002060" strokeweight="2.25pt"/>
                  <v:shape id="_x0000_s1043" type="#_x0000_t32" style="position:absolute;left:4188;top:15576;width:276;height:528;flip:x" o:connectortype="straight" strokecolor="#002060" strokeweight="2.25pt"/>
                  <v:shape id="_x0000_s1044" type="#_x0000_t32" style="position:absolute;left:4632;top:15576;width:228;height:528" o:connectortype="straight" strokecolor="#002060" strokeweight="2.25pt"/>
                </v:group>
              </w:pict>
            </w:r>
          </w:p>
        </w:tc>
        <w:tc>
          <w:tcPr>
            <w:tcW w:w="3663" w:type="dxa"/>
          </w:tcPr>
          <w:p w:rsidR="00F83FDF" w:rsidRDefault="00F83FDF"/>
          <w:p w:rsidR="00F83FDF" w:rsidRDefault="00F83FDF"/>
          <w:p w:rsidR="00F83FDF" w:rsidRDefault="00F83FDF">
            <w:r>
              <w:t xml:space="preserve">                 </w:t>
            </w:r>
            <w:r w:rsidRPr="00F83FDF"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90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F83FDF" w:rsidRDefault="00F83FDF"/>
          <w:p w:rsidR="00F83FDF" w:rsidRDefault="00F83FDF"/>
        </w:tc>
        <w:tc>
          <w:tcPr>
            <w:tcW w:w="3663" w:type="dxa"/>
          </w:tcPr>
          <w:p w:rsidR="00F83FDF" w:rsidRDefault="00F83FDF"/>
        </w:tc>
      </w:tr>
    </w:tbl>
    <w:p w:rsidR="003C1458" w:rsidRDefault="003C1458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3C1458" w:rsidTr="003C1458">
        <w:tc>
          <w:tcPr>
            <w:tcW w:w="3662" w:type="dxa"/>
          </w:tcPr>
          <w:p w:rsidR="003C1458" w:rsidRDefault="003C1458">
            <w:r>
              <w:rPr>
                <w:noProof/>
              </w:rPr>
              <w:pict>
                <v:shape id="_x0000_s1053" type="#_x0000_t32" style="position:absolute;margin-left:176.85pt;margin-top:-.4pt;width:183.6pt;height:156pt;flip:x;z-index:251666432" o:connectortype="straight"/>
              </w:pict>
            </w:r>
            <w:r>
              <w:rPr>
                <w:noProof/>
              </w:rPr>
              <w:pict>
                <v:shape id="_x0000_s1052" type="#_x0000_t32" style="position:absolute;margin-left:176.85pt;margin-top:-.4pt;width:183.6pt;height:156pt;z-index:251665408" o:connectortype="straight"/>
              </w:pict>
            </w:r>
          </w:p>
          <w:p w:rsidR="003C1458" w:rsidRDefault="003C1458"/>
          <w:p w:rsidR="003C1458" w:rsidRDefault="003C1458"/>
          <w:p w:rsidR="003C1458" w:rsidRDefault="003C1458">
            <w:r>
              <w:t xml:space="preserve">                 </w:t>
            </w:r>
            <w:r w:rsidRPr="003C1458">
              <w:drawing>
                <wp:inline distT="0" distB="0" distL="0" distR="0">
                  <wp:extent cx="1143000" cy="1143000"/>
                  <wp:effectExtent l="19050" t="0" r="0" b="0"/>
                  <wp:docPr id="1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1143000"/>
                            <a:chOff x="609600" y="1371600"/>
                            <a:chExt cx="1143000" cy="1143000"/>
                          </a:xfrm>
                        </a:grpSpPr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609600" y="1371600"/>
                              <a:ext cx="1143000" cy="1143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3C1458" w:rsidRDefault="003C1458"/>
          <w:p w:rsidR="003C1458" w:rsidRDefault="003C1458"/>
        </w:tc>
        <w:tc>
          <w:tcPr>
            <w:tcW w:w="3663" w:type="dxa"/>
          </w:tcPr>
          <w:p w:rsidR="003C1458" w:rsidRDefault="003C1458">
            <w:r>
              <w:rPr>
                <w:noProof/>
              </w:rPr>
              <w:pict>
                <v:group id="_x0000_s1045" style="position:absolute;margin-left:57.35pt;margin-top:29.8pt;width:61.8pt;height:108pt;z-index:251664384;mso-position-horizontal-relative:text;mso-position-vertical-relative:text" coordorigin="3912,13805" coordsize="1236,2299">
                  <v:oval id="_x0000_s1046" style="position:absolute;left:4116;top:13805;width:888;height:864" strokecolor="#002060" strokeweight="2.25pt"/>
                  <v:oval id="_x0000_s1047" style="position:absolute;left:4272;top:14669;width:516;height:907" strokecolor="#002060" strokeweight="2.25pt"/>
                  <v:shape id="_x0000_s1048" type="#_x0000_t32" style="position:absolute;left:3912;top:14669;width:612;height:151;flip:x" o:connectortype="straight" strokecolor="#002060" strokeweight="2.25pt"/>
                  <v:shape id="_x0000_s1049" type="#_x0000_t32" style="position:absolute;left:4524;top:14669;width:624;height:151" o:connectortype="straight" strokecolor="#002060" strokeweight="2.25pt"/>
                  <v:shape id="_x0000_s1050" type="#_x0000_t32" style="position:absolute;left:4188;top:15576;width:276;height:528;flip:x" o:connectortype="straight" strokecolor="#002060" strokeweight="2.25pt"/>
                  <v:shape id="_x0000_s1051" type="#_x0000_t32" style="position:absolute;left:4632;top:15576;width:228;height:528" o:connectortype="straight" strokecolor="#002060" strokeweight="2.25pt"/>
                </v:group>
              </w:pict>
            </w:r>
          </w:p>
        </w:tc>
        <w:tc>
          <w:tcPr>
            <w:tcW w:w="3663" w:type="dxa"/>
          </w:tcPr>
          <w:p w:rsidR="003C1458" w:rsidRDefault="003C1458"/>
        </w:tc>
      </w:tr>
    </w:tbl>
    <w:p w:rsidR="003C1458" w:rsidRDefault="003C1458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3C1458" w:rsidTr="003C1458">
        <w:tc>
          <w:tcPr>
            <w:tcW w:w="3662" w:type="dxa"/>
          </w:tcPr>
          <w:p w:rsidR="003C1458" w:rsidRDefault="005C2E09">
            <w:r>
              <w:rPr>
                <w:noProof/>
              </w:rPr>
              <w:pict>
                <v:group id="_x0000_s1054" style="position:absolute;margin-left:62.25pt;margin-top:29pt;width:43.2pt;height:88.8pt;z-index:251667456" coordorigin="9600,11184" coordsize="864,1776">
                  <v:oval id="_x0000_s1055" style="position:absolute;left:9600;top:11184;width:864;height:864" strokecolor="#002060" strokeweight="2.25pt"/>
                  <v:shape id="_x0000_s1056" type="#_x0000_t32" style="position:absolute;left:10032;top:12048;width:0;height:420" o:connectortype="straight" strokecolor="#002060" strokeweight="2.25pt"/>
                  <v:shape id="_x0000_s1057" type="#_x0000_t32" style="position:absolute;left:9684;top:12468;width:348;height:492;flip:x" o:connectortype="straight" strokecolor="#002060" strokeweight="2.25pt"/>
                  <v:shape id="_x0000_s1058" type="#_x0000_t32" style="position:absolute;left:10032;top:12468;width:360;height:492" o:connectortype="straight" strokecolor="#002060" strokeweight="2.25pt"/>
                  <v:shape id="_x0000_s1059" type="#_x0000_t32" style="position:absolute;left:9600;top:12048;width:432;height:228;flip:x" o:connectortype="straight" strokecolor="#002060" strokeweight="2.25pt"/>
                  <v:shape id="_x0000_s1060" type="#_x0000_t32" style="position:absolute;left:10032;top:12048;width:432;height:228" o:connectortype="straight" strokecolor="#002060" strokeweight="2.25pt"/>
                </v:group>
              </w:pict>
            </w:r>
            <w:r w:rsidR="003C1458">
              <w:rPr>
                <w:noProof/>
              </w:rPr>
              <w:pict>
                <v:shape id="_x0000_s1062" type="#_x0000_t32" style="position:absolute;margin-left:-5.55pt;margin-top:.8pt;width:182.4pt;height:150pt;flip:x;z-index:251669504" o:connectortype="straight"/>
              </w:pict>
            </w:r>
            <w:r w:rsidR="003C1458">
              <w:rPr>
                <w:noProof/>
              </w:rPr>
              <w:pict>
                <v:shape id="_x0000_s1061" type="#_x0000_t32" style="position:absolute;margin-left:-5.55pt;margin-top:.8pt;width:182.4pt;height:150pt;z-index:251668480" o:connectortype="straight"/>
              </w:pict>
            </w:r>
          </w:p>
        </w:tc>
        <w:tc>
          <w:tcPr>
            <w:tcW w:w="3663" w:type="dxa"/>
          </w:tcPr>
          <w:p w:rsidR="003C1458" w:rsidRDefault="003C1458"/>
          <w:p w:rsidR="003C1458" w:rsidRDefault="003C1458"/>
          <w:p w:rsidR="003C1458" w:rsidRDefault="003C1458">
            <w:r>
              <w:t xml:space="preserve">           </w:t>
            </w:r>
            <w:r w:rsidRPr="003C1458">
              <w:drawing>
                <wp:inline distT="0" distB="0" distL="0" distR="0">
                  <wp:extent cx="1447800" cy="1219200"/>
                  <wp:effectExtent l="19050" t="0" r="0" b="0"/>
                  <wp:docPr id="6" name="Объект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95800" y="1371600"/>
                            <a:chExt cx="1447800" cy="1219200"/>
                          </a:xfrm>
                        </a:grpSpPr>
                        <a:sp>
                          <a:nvSpPr>
                            <a:cNvPr id="13" name="Облако 12"/>
                            <a:cNvSpPr/>
                          </a:nvSpPr>
                          <a:spPr>
                            <a:xfrm>
                              <a:off x="4495800" y="13716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3C1458" w:rsidRDefault="003C1458"/>
          <w:p w:rsidR="003C1458" w:rsidRDefault="003C1458"/>
        </w:tc>
        <w:tc>
          <w:tcPr>
            <w:tcW w:w="3663" w:type="dxa"/>
          </w:tcPr>
          <w:p w:rsidR="003C1458" w:rsidRDefault="003C1458"/>
        </w:tc>
      </w:tr>
    </w:tbl>
    <w:p w:rsidR="003C1458" w:rsidRDefault="003C1458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5C2E09" w:rsidTr="005C2E09">
        <w:tc>
          <w:tcPr>
            <w:tcW w:w="3662" w:type="dxa"/>
          </w:tcPr>
          <w:p w:rsidR="005C2E09" w:rsidRDefault="005C2E09">
            <w:r>
              <w:rPr>
                <w:noProof/>
              </w:rPr>
              <w:pict>
                <v:shape id="_x0000_s1066" type="#_x0000_t32" style="position:absolute;margin-left:176.85pt;margin-top:-.15pt;width:183.6pt;height:148.8pt;flip:x;z-index:251673600" o:connectortype="straight"/>
              </w:pict>
            </w:r>
            <w:r>
              <w:rPr>
                <w:noProof/>
              </w:rPr>
              <w:pict>
                <v:shape id="_x0000_s1065" type="#_x0000_t32" style="position:absolute;margin-left:176.85pt;margin-top:-.15pt;width:183.6pt;height:148.8pt;z-index:251672576" o:connectortype="straight"/>
              </w:pict>
            </w:r>
            <w:r>
              <w:rPr>
                <w:noProof/>
              </w:rPr>
              <w:pict>
                <v:shape id="_x0000_s1064" type="#_x0000_t32" style="position:absolute;margin-left:-5.55pt;margin-top:-.15pt;width:182.4pt;height:148.8pt;flip:x;z-index:251671552" o:connectortype="straight"/>
              </w:pict>
            </w:r>
            <w:r>
              <w:rPr>
                <w:noProof/>
              </w:rPr>
              <w:pict>
                <v:shape id="_x0000_s1063" type="#_x0000_t32" style="position:absolute;margin-left:-5.55pt;margin-top:-.15pt;width:182.4pt;height:148.8pt;z-index:251670528" o:connectortype="straight"/>
              </w:pict>
            </w:r>
          </w:p>
          <w:p w:rsidR="005C2E09" w:rsidRDefault="005C2E09"/>
          <w:p w:rsidR="005C2E09" w:rsidRDefault="005C2E09">
            <w:r>
              <w:t xml:space="preserve">           </w:t>
            </w:r>
            <w:r w:rsidRPr="005C2E09">
              <w:drawing>
                <wp:inline distT="0" distB="0" distL="0" distR="0">
                  <wp:extent cx="1447800" cy="1219200"/>
                  <wp:effectExtent l="19050" t="0" r="0" b="0"/>
                  <wp:docPr id="24" name="Объект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95800" y="1371600"/>
                            <a:chExt cx="1447800" cy="1219200"/>
                          </a:xfrm>
                        </a:grpSpPr>
                        <a:sp>
                          <a:nvSpPr>
                            <a:cNvPr id="13" name="Облако 12"/>
                            <a:cNvSpPr/>
                          </a:nvSpPr>
                          <a:spPr>
                            <a:xfrm>
                              <a:off x="4495800" y="13716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C2E09" w:rsidRDefault="005C2E09"/>
          <w:p w:rsidR="005C2E09" w:rsidRDefault="005C2E09">
            <w:r>
              <w:t xml:space="preserve">                     </w:t>
            </w:r>
            <w:r w:rsidRPr="005C2E09">
              <w:drawing>
                <wp:inline distT="0" distB="0" distL="0" distR="0">
                  <wp:extent cx="914400" cy="1371600"/>
                  <wp:effectExtent l="19050" t="0" r="0" b="0"/>
                  <wp:docPr id="19" name="Объект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1371600"/>
                            <a:chOff x="2819400" y="1143000"/>
                            <a:chExt cx="914400" cy="1371600"/>
                          </a:xfrm>
                        </a:grpSpPr>
                        <a:grpSp>
                          <a:nvGrpSpPr>
                            <a:cNvPr id="10" name="Группа 9"/>
                            <a:cNvGrpSpPr/>
                          </a:nvGrpSpPr>
                          <a:grpSpPr>
                            <a:xfrm>
                              <a:off x="2819400" y="1143000"/>
                              <a:ext cx="914400" cy="1371600"/>
                              <a:chOff x="4800600" y="1524000"/>
                              <a:chExt cx="914400" cy="1371600"/>
                            </a:xfrm>
                          </a:grpSpPr>
                          <a:sp>
                            <a:nvSpPr>
                              <a:cNvPr id="11" name="Прямоугольник 10"/>
                              <a:cNvSpPr/>
                            </a:nvSpPr>
                            <a:spPr>
                              <a:xfrm>
                                <a:off x="4800600" y="198120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2" name="Равнобедренный треугольник 11"/>
                              <a:cNvSpPr/>
                            </a:nvSpPr>
                            <a:spPr>
                              <a:xfrm>
                                <a:off x="4800600" y="1524000"/>
                                <a:ext cx="914400" cy="457200"/>
                              </a:xfrm>
                              <a:prstGeom prst="triangle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5C2E09" w:rsidRDefault="005C2E09"/>
          <w:p w:rsidR="005C2E09" w:rsidRDefault="005C2E09"/>
        </w:tc>
        <w:tc>
          <w:tcPr>
            <w:tcW w:w="3663" w:type="dxa"/>
          </w:tcPr>
          <w:p w:rsidR="005C2E09" w:rsidRDefault="005C2E09"/>
        </w:tc>
      </w:tr>
    </w:tbl>
    <w:p w:rsidR="005C2E09" w:rsidRDefault="005C2E09"/>
    <w:p w:rsidR="005C2E09" w:rsidRDefault="005C2E09"/>
    <w:p w:rsidR="005C2E09" w:rsidRDefault="005C2E09"/>
    <w:p w:rsidR="005C2E09" w:rsidRDefault="005C2E09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5C2E09" w:rsidTr="005C2E09">
        <w:tc>
          <w:tcPr>
            <w:tcW w:w="3662" w:type="dxa"/>
          </w:tcPr>
          <w:p w:rsidR="005C2E09" w:rsidRDefault="005C2E09">
            <w:r>
              <w:rPr>
                <w:noProof/>
              </w:rPr>
              <w:lastRenderedPageBreak/>
              <w:pict>
                <v:shape id="_x0000_s1069" type="#_x0000_t32" style="position:absolute;margin-left:-5.55pt;margin-top:-.05pt;width:183.6pt;height:160.8pt;flip:y;z-index:251676672" o:connectortype="straight"/>
              </w:pict>
            </w:r>
            <w:r>
              <w:rPr>
                <w:noProof/>
              </w:rPr>
              <w:pict>
                <v:shape id="_x0000_s1067" type="#_x0000_t32" style="position:absolute;margin-left:-5.55pt;margin-top:-.05pt;width:183.6pt;height:160.8pt;z-index:251674624" o:connectortype="straight"/>
              </w:pict>
            </w:r>
          </w:p>
          <w:p w:rsidR="005C2E09" w:rsidRDefault="005C2E09">
            <w:r>
              <w:t xml:space="preserve">                   </w:t>
            </w:r>
            <w:r w:rsidRPr="005C2E09">
              <w:drawing>
                <wp:inline distT="0" distB="0" distL="0" distR="0">
                  <wp:extent cx="914400" cy="1524000"/>
                  <wp:effectExtent l="19050" t="0" r="0" b="0"/>
                  <wp:docPr id="55" name="Объект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1524000"/>
                            <a:chOff x="2895600" y="1371600"/>
                            <a:chExt cx="914400" cy="1524000"/>
                          </a:xfrm>
                        </a:grpSpPr>
                        <a:grpSp>
                          <a:nvGrpSpPr>
                            <a:cNvPr id="21" name="Группа 20"/>
                            <a:cNvGrpSpPr/>
                          </a:nvGrpSpPr>
                          <a:grpSpPr>
                            <a:xfrm>
                              <a:off x="2895600" y="1371600"/>
                              <a:ext cx="914400" cy="1524000"/>
                              <a:chOff x="2895600" y="1371600"/>
                              <a:chExt cx="914400" cy="1524000"/>
                            </a:xfrm>
                          </a:grpSpPr>
                          <a:sp>
                            <a:nvSpPr>
                              <a:cNvPr id="17" name="Прямоугольник 16"/>
                              <a:cNvSpPr/>
                            </a:nvSpPr>
                            <a:spPr>
                              <a:xfrm>
                                <a:off x="2895600" y="198120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9" name="Равнобедренный треугольник 18"/>
                              <a:cNvSpPr/>
                            </a:nvSpPr>
                            <a:spPr>
                              <a:xfrm>
                                <a:off x="2895600" y="1371600"/>
                                <a:ext cx="914400" cy="609600"/>
                              </a:xfrm>
                              <a:prstGeom prst="triangle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0" name="Прямоугольник 19"/>
                              <a:cNvSpPr/>
                            </a:nvSpPr>
                            <a:spPr>
                              <a:xfrm>
                                <a:off x="3124200" y="228600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5C2E09" w:rsidRDefault="005C2E09"/>
          <w:p w:rsidR="005C2E09" w:rsidRDefault="005C2E09"/>
        </w:tc>
        <w:tc>
          <w:tcPr>
            <w:tcW w:w="3663" w:type="dxa"/>
          </w:tcPr>
          <w:p w:rsidR="005C2E09" w:rsidRDefault="005C2E09">
            <w:r>
              <w:rPr>
                <w:noProof/>
              </w:rPr>
              <w:pict>
                <v:shape id="_x0000_s1070" type="#_x0000_t32" style="position:absolute;margin-left:-5.05pt;margin-top:-.05pt;width:183pt;height:160.8pt;flip:y;z-index:251677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8" type="#_x0000_t32" style="position:absolute;margin-left:-5.05pt;margin-top:-.05pt;width:183pt;height:160.8pt;z-index:251675648;mso-position-horizontal-relative:text;mso-position-vertical-relative:text" o:connectortype="straight"/>
              </w:pict>
            </w:r>
          </w:p>
          <w:p w:rsidR="005C2E09" w:rsidRDefault="005C2E09"/>
          <w:p w:rsidR="005C2E09" w:rsidRDefault="005C2E09">
            <w:r>
              <w:t xml:space="preserve">        </w:t>
            </w:r>
            <w:r w:rsidRPr="005C2E09">
              <w:drawing>
                <wp:inline distT="0" distB="0" distL="0" distR="0">
                  <wp:extent cx="1504950" cy="1371600"/>
                  <wp:effectExtent l="19050" t="0" r="0" b="0"/>
                  <wp:docPr id="56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2438400" y="1600200"/>
                            <a:chExt cx="1447800" cy="1219200"/>
                          </a:xfrm>
                        </a:grpSpPr>
                        <a:sp>
                          <a:nvSpPr>
                            <a:cNvPr id="9" name="Облако 8"/>
                            <a:cNvSpPr/>
                          </a:nvSpPr>
                          <a:spPr>
                            <a:xfrm>
                              <a:off x="24384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C2E09" w:rsidRDefault="005C2E09"/>
        </w:tc>
      </w:tr>
    </w:tbl>
    <w:p w:rsidR="005C2E09" w:rsidRDefault="005C2E09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5C2E09" w:rsidTr="001B09FB">
        <w:tc>
          <w:tcPr>
            <w:tcW w:w="3662" w:type="dxa"/>
          </w:tcPr>
          <w:p w:rsidR="005C2E09" w:rsidRDefault="005C2E09" w:rsidP="001B09FB">
            <w:r>
              <w:rPr>
                <w:noProof/>
              </w:rPr>
              <w:pict>
                <v:shape id="_x0000_s1073" type="#_x0000_t32" style="position:absolute;margin-left:-5.55pt;margin-top:-.05pt;width:183.6pt;height:160.8pt;flip:y;z-index:251681792" o:connectortype="straight"/>
              </w:pict>
            </w:r>
            <w:r>
              <w:rPr>
                <w:noProof/>
              </w:rPr>
              <w:pict>
                <v:shape id="_x0000_s1071" type="#_x0000_t32" style="position:absolute;margin-left:-5.55pt;margin-top:-.05pt;width:183.6pt;height:160.8pt;z-index:251679744" o:connectortype="straight"/>
              </w:pict>
            </w:r>
          </w:p>
          <w:p w:rsidR="005C2E09" w:rsidRDefault="005C2E09" w:rsidP="001B09FB">
            <w:r>
              <w:rPr>
                <w:noProof/>
              </w:rPr>
              <w:pict>
                <v:group id="_x0000_s1083" style="position:absolute;margin-left:55.65pt;margin-top:11.3pt;width:61.8pt;height:108pt;z-index:251688960" coordorigin="3912,13805" coordsize="1236,2299">
                  <v:oval id="_x0000_s1084" style="position:absolute;left:4116;top:13805;width:888;height:864" strokecolor="#002060" strokeweight="2.25pt"/>
                  <v:oval id="_x0000_s1085" style="position:absolute;left:4272;top:14669;width:516;height:907" strokecolor="#002060" strokeweight="2.25pt"/>
                  <v:shape id="_x0000_s1086" type="#_x0000_t32" style="position:absolute;left:3912;top:14669;width:612;height:151;flip:x" o:connectortype="straight" strokecolor="#002060" strokeweight="2.25pt"/>
                  <v:shape id="_x0000_s1087" type="#_x0000_t32" style="position:absolute;left:4524;top:14669;width:624;height:151" o:connectortype="straight" strokecolor="#002060" strokeweight="2.25pt"/>
                  <v:shape id="_x0000_s1088" type="#_x0000_t32" style="position:absolute;left:4188;top:15576;width:276;height:528;flip:x" o:connectortype="straight" strokecolor="#002060" strokeweight="2.25pt"/>
                  <v:shape id="_x0000_s1089" type="#_x0000_t32" style="position:absolute;left:4632;top:15576;width:228;height:528" o:connectortype="straight" strokecolor="#002060" strokeweight="2.25pt"/>
                </v:group>
              </w:pict>
            </w:r>
            <w:r>
              <w:t xml:space="preserve">                   </w:t>
            </w:r>
          </w:p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</w:tc>
        <w:tc>
          <w:tcPr>
            <w:tcW w:w="3663" w:type="dxa"/>
          </w:tcPr>
          <w:p w:rsidR="005C2E09" w:rsidRDefault="005C2E09" w:rsidP="001B09FB">
            <w:r>
              <w:rPr>
                <w:noProof/>
              </w:rPr>
              <w:pict>
                <v:shape id="_x0000_s1074" type="#_x0000_t32" style="position:absolute;margin-left:-5.05pt;margin-top:-.05pt;width:183pt;height:160.8pt;flip:y;z-index:2516828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72" type="#_x0000_t32" style="position:absolute;margin-left:-5.05pt;margin-top:-.05pt;width:183pt;height:160.8pt;z-index:251680768;mso-position-horizontal-relative:text;mso-position-vertical-relative:text" o:connectortype="straight"/>
              </w:pict>
            </w:r>
          </w:p>
          <w:p w:rsidR="005C2E09" w:rsidRDefault="005C2E09" w:rsidP="001B09FB"/>
          <w:p w:rsidR="005C2E09" w:rsidRDefault="005C2E09" w:rsidP="005C2E09">
            <w:r>
              <w:t xml:space="preserve">        </w:t>
            </w:r>
            <w:r w:rsidRPr="005C2E09">
              <w:drawing>
                <wp:inline distT="0" distB="0" distL="0" distR="0">
                  <wp:extent cx="1634490" cy="1455420"/>
                  <wp:effectExtent l="19050" t="0" r="3810" b="0"/>
                  <wp:docPr id="9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19600" y="1600200"/>
                            <a:chExt cx="1447800" cy="1219200"/>
                          </a:xfrm>
                        </a:grpSpPr>
                        <a:sp>
                          <a:nvSpPr>
                            <a:cNvPr id="16" name="Облако 15"/>
                            <a:cNvSpPr/>
                          </a:nvSpPr>
                          <a:spPr>
                            <a:xfrm>
                              <a:off x="44196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5C2E09" w:rsidRDefault="005C2E09" w:rsidP="001B09FB"/>
        </w:tc>
      </w:tr>
    </w:tbl>
    <w:p w:rsidR="005C2E09" w:rsidRDefault="005C2E09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5C2E09" w:rsidTr="001B09FB">
        <w:tc>
          <w:tcPr>
            <w:tcW w:w="3662" w:type="dxa"/>
          </w:tcPr>
          <w:p w:rsidR="005C2E09" w:rsidRDefault="005C2E09" w:rsidP="001B09FB">
            <w:r>
              <w:rPr>
                <w:noProof/>
              </w:rPr>
              <w:pict>
                <v:shape id="_x0000_s1077" type="#_x0000_t32" style="position:absolute;margin-left:-5.55pt;margin-top:-.05pt;width:183.6pt;height:160.8pt;flip:y;z-index:251686912" o:connectortype="straight"/>
              </w:pict>
            </w:r>
            <w:r>
              <w:rPr>
                <w:noProof/>
              </w:rPr>
              <w:pict>
                <v:shape id="_x0000_s1075" type="#_x0000_t32" style="position:absolute;margin-left:-5.55pt;margin-top:-.05pt;width:183.6pt;height:160.8pt;z-index:251684864" o:connectortype="straight"/>
              </w:pict>
            </w:r>
          </w:p>
          <w:p w:rsidR="005C2E09" w:rsidRDefault="005C2E09" w:rsidP="001B09FB">
            <w:r>
              <w:t xml:space="preserve">                   </w:t>
            </w:r>
            <w:r w:rsidRPr="005C2E09">
              <w:drawing>
                <wp:inline distT="0" distB="0" distL="0" distR="0">
                  <wp:extent cx="914400" cy="1524000"/>
                  <wp:effectExtent l="19050" t="0" r="0" b="0"/>
                  <wp:docPr id="67" name="Объект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1524000"/>
                            <a:chOff x="2895600" y="1371600"/>
                            <a:chExt cx="914400" cy="1524000"/>
                          </a:xfrm>
                        </a:grpSpPr>
                        <a:grpSp>
                          <a:nvGrpSpPr>
                            <a:cNvPr id="21" name="Группа 20"/>
                            <a:cNvGrpSpPr/>
                          </a:nvGrpSpPr>
                          <a:grpSpPr>
                            <a:xfrm>
                              <a:off x="2895600" y="1371600"/>
                              <a:ext cx="914400" cy="1524000"/>
                              <a:chOff x="2895600" y="1371600"/>
                              <a:chExt cx="914400" cy="1524000"/>
                            </a:xfrm>
                          </a:grpSpPr>
                          <a:sp>
                            <a:nvSpPr>
                              <a:cNvPr id="17" name="Прямоугольник 16"/>
                              <a:cNvSpPr/>
                            </a:nvSpPr>
                            <a:spPr>
                              <a:xfrm>
                                <a:off x="2895600" y="198120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9" name="Равнобедренный треугольник 18"/>
                              <a:cNvSpPr/>
                            </a:nvSpPr>
                            <a:spPr>
                              <a:xfrm>
                                <a:off x="2895600" y="1371600"/>
                                <a:ext cx="914400" cy="609600"/>
                              </a:xfrm>
                              <a:prstGeom prst="triangle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0" name="Прямоугольник 19"/>
                              <a:cNvSpPr/>
                            </a:nvSpPr>
                            <a:spPr>
                              <a:xfrm>
                                <a:off x="3124200" y="228600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5C2E09" w:rsidRDefault="005C2E09" w:rsidP="001B09FB"/>
          <w:p w:rsidR="005C2E09" w:rsidRDefault="005C2E09" w:rsidP="001B09FB"/>
        </w:tc>
        <w:tc>
          <w:tcPr>
            <w:tcW w:w="3663" w:type="dxa"/>
          </w:tcPr>
          <w:p w:rsidR="005C2E09" w:rsidRDefault="005C2E09" w:rsidP="001B09FB">
            <w:r>
              <w:rPr>
                <w:noProof/>
              </w:rPr>
              <w:pict>
                <v:shape id="_x0000_s1076" type="#_x0000_t32" style="position:absolute;margin-left:-5.05pt;margin-top:-.05pt;width:183pt;height:160.8pt;z-index:2516858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78" type="#_x0000_t32" style="position:absolute;margin-left:-5.05pt;margin-top:-.05pt;width:183pt;height:160.8pt;flip:y;z-index:251687936;mso-position-horizontal-relative:text;mso-position-vertical-relative:text" o:connectortype="straight"/>
              </w:pict>
            </w:r>
          </w:p>
          <w:p w:rsidR="005C2E09" w:rsidRDefault="005C2E09" w:rsidP="001B09FB">
            <w:r>
              <w:t xml:space="preserve">         </w:t>
            </w:r>
            <w:r w:rsidRPr="005C2E09">
              <w:drawing>
                <wp:inline distT="0" distB="0" distL="0" distR="0">
                  <wp:extent cx="1634490" cy="1455420"/>
                  <wp:effectExtent l="19050" t="0" r="3810" b="0"/>
                  <wp:docPr id="93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7800" cy="1219200"/>
                            <a:chOff x="4419600" y="1600200"/>
                            <a:chExt cx="1447800" cy="1219200"/>
                          </a:xfrm>
                        </a:grpSpPr>
                        <a:sp>
                          <a:nvSpPr>
                            <a:cNvPr id="16" name="Облако 15"/>
                            <a:cNvSpPr/>
                          </a:nvSpPr>
                          <a:spPr>
                            <a:xfrm>
                              <a:off x="4419600" y="1600200"/>
                              <a:ext cx="1447800" cy="121920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5C2E09" w:rsidRDefault="005C2E09" w:rsidP="001B09FB"/>
          <w:p w:rsidR="005C2E09" w:rsidRDefault="005C2E09" w:rsidP="005C2E09">
            <w:r>
              <w:t xml:space="preserve">        </w:t>
            </w:r>
          </w:p>
        </w:tc>
        <w:tc>
          <w:tcPr>
            <w:tcW w:w="3663" w:type="dxa"/>
          </w:tcPr>
          <w:p w:rsidR="005C2E09" w:rsidRDefault="005C2E09" w:rsidP="001B09FB"/>
        </w:tc>
      </w:tr>
    </w:tbl>
    <w:p w:rsidR="005C2E09" w:rsidRDefault="005C2E09"/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5C2E09" w:rsidTr="001B09FB">
        <w:tc>
          <w:tcPr>
            <w:tcW w:w="3662" w:type="dxa"/>
          </w:tcPr>
          <w:p w:rsidR="005C2E09" w:rsidRDefault="005C2E09" w:rsidP="001B09FB"/>
          <w:p w:rsidR="005C2E09" w:rsidRDefault="005C2E09" w:rsidP="001B09FB">
            <w:r>
              <w:t xml:space="preserve">                   </w:t>
            </w:r>
          </w:p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  <w:p w:rsidR="005C2E09" w:rsidRDefault="005C2E09" w:rsidP="001B09FB"/>
        </w:tc>
        <w:tc>
          <w:tcPr>
            <w:tcW w:w="3663" w:type="dxa"/>
          </w:tcPr>
          <w:p w:rsidR="005C2E09" w:rsidRDefault="005C2E09" w:rsidP="001B09FB"/>
          <w:p w:rsidR="005C2E09" w:rsidRDefault="005C2E09" w:rsidP="001B09FB"/>
          <w:p w:rsidR="005C2E09" w:rsidRDefault="005C2E09" w:rsidP="005C2E09">
            <w:r>
              <w:t xml:space="preserve">        </w:t>
            </w:r>
          </w:p>
        </w:tc>
        <w:tc>
          <w:tcPr>
            <w:tcW w:w="3663" w:type="dxa"/>
          </w:tcPr>
          <w:p w:rsidR="005C2E09" w:rsidRDefault="005C2E09" w:rsidP="001B09FB"/>
        </w:tc>
      </w:tr>
    </w:tbl>
    <w:p w:rsidR="005C2E09" w:rsidRDefault="005C2E09"/>
    <w:sectPr w:rsidR="005C2E09" w:rsidSect="00AB0DF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DF8"/>
    <w:rsid w:val="00282502"/>
    <w:rsid w:val="003C1458"/>
    <w:rsid w:val="00463AC7"/>
    <w:rsid w:val="005C2E09"/>
    <w:rsid w:val="008C4E52"/>
    <w:rsid w:val="00AB0DF8"/>
    <w:rsid w:val="00C940A4"/>
    <w:rsid w:val="00F8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43"/>
        <o:r id="V:Rule15" type="connector" idref="#_x0000_s1028"/>
        <o:r id="V:Rule16" type="connector" idref="#_x0000_s1044"/>
        <o:r id="V:Rule17" type="connector" idref="#_x0000_s1027"/>
        <o:r id="V:Rule18" type="connector" idref="#_x0000_s1030"/>
        <o:r id="V:Rule19" type="connector" idref="#_x0000_s1033"/>
        <o:r id="V:Rule20" type="connector" idref="#_x0000_s1037"/>
        <o:r id="V:Rule21" type="connector" idref="#_x0000_s1034"/>
        <o:r id="V:Rule22" type="connector" idref="#_x0000_s1041"/>
        <o:r id="V:Rule23" type="connector" idref="#_x0000_s1029"/>
        <o:r id="V:Rule24" type="connector" idref="#_x0000_s1042"/>
        <o:r id="V:Rule25" type="connector" idref="#_x0000_s1036"/>
        <o:r id="V:Rule26" type="connector" idref="#_x0000_s1035"/>
        <o:r id="V:Rule27" type="connector" idref="#_x0000_s1050"/>
        <o:r id="V:Rule28" type="connector" idref="#_x0000_s1051"/>
        <o:r id="V:Rule29" type="connector" idref="#_x0000_s1048"/>
        <o:r id="V:Rule30" type="connector" idref="#_x0000_s1049"/>
        <o:r id="V:Rule32" type="connector" idref="#_x0000_s1052"/>
        <o:r id="V:Rule34" type="connector" idref="#_x0000_s1053"/>
        <o:r id="V:Rule35" type="connector" idref="#_x0000_s1056"/>
        <o:r id="V:Rule36" type="connector" idref="#_x0000_s1060"/>
        <o:r id="V:Rule37" type="connector" idref="#_x0000_s1057"/>
        <o:r id="V:Rule38" type="connector" idref="#_x0000_s1059"/>
        <o:r id="V:Rule39" type="connector" idref="#_x0000_s1058"/>
        <o:r id="V:Rule41" type="connector" idref="#_x0000_s1061"/>
        <o:r id="V:Rule43" type="connector" idref="#_x0000_s1062"/>
        <o:r id="V:Rule45" type="connector" idref="#_x0000_s1063"/>
        <o:r id="V:Rule47" type="connector" idref="#_x0000_s1064"/>
        <o:r id="V:Rule49" type="connector" idref="#_x0000_s1065"/>
        <o:r id="V:Rule51" type="connector" idref="#_x0000_s1066"/>
        <o:r id="V:Rule53" type="connector" idref="#_x0000_s1067"/>
        <o:r id="V:Rule55" type="connector" idref="#_x0000_s1068"/>
        <o:r id="V:Rule57" type="connector" idref="#_x0000_s1069"/>
        <o:r id="V:Rule59" type="connector" idref="#_x0000_s1070"/>
        <o:r id="V:Rule60" type="connector" idref="#_x0000_s1071"/>
        <o:r id="V:Rule61" type="connector" idref="#_x0000_s1072"/>
        <o:r id="V:Rule62" type="connector" idref="#_x0000_s1073"/>
        <o:r id="V:Rule63" type="connector" idref="#_x0000_s1074"/>
        <o:r id="V:Rule64" type="connector" idref="#_x0000_s1075"/>
        <o:r id="V:Rule65" type="connector" idref="#_x0000_s1076"/>
        <o:r id="V:Rule66" type="connector" idref="#_x0000_s1077"/>
        <o:r id="V:Rule67" type="connector" idref="#_x0000_s1078"/>
        <o:r id="V:Rule72" type="connector" idref="#_x0000_s1088"/>
        <o:r id="V:Rule73" type="connector" idref="#_x0000_s1089"/>
        <o:r id="V:Rule74" type="connector" idref="#_x0000_s1086"/>
        <o:r id="V:Rule75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0479-9C3B-4416-AC64-CCD19AFE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5</cp:revision>
  <dcterms:created xsi:type="dcterms:W3CDTF">2014-05-14T09:06:00Z</dcterms:created>
  <dcterms:modified xsi:type="dcterms:W3CDTF">2014-05-15T08:48:00Z</dcterms:modified>
</cp:coreProperties>
</file>